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2" w:rsidRDefault="004152D2" w:rsidP="004152D2">
      <w:pPr>
        <w:rPr>
          <w:rFonts w:ascii="方正仿宋_GBK" w:eastAsia="方正仿宋_GBK"/>
          <w:sz w:val="28"/>
          <w:szCs w:val="28"/>
        </w:rPr>
      </w:pPr>
      <w:bookmarkStart w:id="0" w:name="_GoBack"/>
      <w:bookmarkEnd w:id="0"/>
      <w:r>
        <w:rPr>
          <w:rFonts w:ascii="方正仿宋_GBK" w:eastAsia="方正仿宋_GBK" w:hint="eastAsia"/>
          <w:sz w:val="28"/>
          <w:szCs w:val="28"/>
        </w:rPr>
        <w:t>附件</w:t>
      </w:r>
      <w:r w:rsidR="00A339AF">
        <w:rPr>
          <w:rFonts w:ascii="方正仿宋_GBK" w:eastAsia="方正仿宋_GBK" w:hint="eastAsia"/>
          <w:sz w:val="28"/>
          <w:szCs w:val="28"/>
        </w:rPr>
        <w:t>4</w:t>
      </w:r>
      <w:r>
        <w:rPr>
          <w:rFonts w:ascii="方正仿宋_GBK" w:eastAsia="方正仿宋_GBK" w:hint="eastAsia"/>
          <w:sz w:val="28"/>
          <w:szCs w:val="28"/>
        </w:rPr>
        <w:t>：</w:t>
      </w:r>
      <w:r w:rsidR="003214C9">
        <w:rPr>
          <w:rFonts w:ascii="方正仿宋_GBK" w:eastAsia="方正仿宋_GBK"/>
          <w:sz w:val="28"/>
          <w:szCs w:val="28"/>
        </w:rPr>
        <w:t xml:space="preserve"> </w:t>
      </w:r>
    </w:p>
    <w:p w:rsidR="00605AF0" w:rsidRDefault="004152D2" w:rsidP="004152D2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/>
          <w:b/>
          <w:sz w:val="36"/>
          <w:szCs w:val="36"/>
        </w:rPr>
        <w:t>重庆工业职业技术学院学院</w:t>
      </w:r>
      <w:r w:rsidR="00605AF0" w:rsidRPr="003214C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准捐赠</w:t>
      </w:r>
    </w:p>
    <w:p w:rsidR="004152D2" w:rsidRDefault="004152D2" w:rsidP="004152D2">
      <w:pPr>
        <w:jc w:val="center"/>
        <w:rPr>
          <w:b/>
          <w:sz w:val="36"/>
          <w:szCs w:val="36"/>
        </w:rPr>
      </w:pPr>
      <w:r w:rsidRPr="00DF369D">
        <w:rPr>
          <w:rFonts w:hint="eastAsia"/>
          <w:b/>
          <w:sz w:val="36"/>
          <w:szCs w:val="36"/>
        </w:rPr>
        <w:t>资产</w:t>
      </w:r>
      <w:r w:rsidR="00A339AF">
        <w:rPr>
          <w:rFonts w:hint="eastAsia"/>
          <w:b/>
          <w:sz w:val="36"/>
          <w:szCs w:val="36"/>
        </w:rPr>
        <w:t>核销</w:t>
      </w:r>
      <w:r w:rsidRPr="00DF369D">
        <w:rPr>
          <w:rFonts w:hint="eastAsia"/>
          <w:b/>
          <w:sz w:val="36"/>
          <w:szCs w:val="36"/>
        </w:rPr>
        <w:t>申请表</w:t>
      </w:r>
    </w:p>
    <w:p w:rsidR="004152D2" w:rsidRDefault="004152D2" w:rsidP="004152D2">
      <w:pPr>
        <w:rPr>
          <w:sz w:val="24"/>
        </w:rPr>
      </w:pPr>
    </w:p>
    <w:tbl>
      <w:tblPr>
        <w:tblStyle w:val="a3"/>
        <w:tblW w:w="936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1418"/>
        <w:gridCol w:w="6"/>
        <w:gridCol w:w="987"/>
        <w:gridCol w:w="1842"/>
        <w:gridCol w:w="709"/>
        <w:gridCol w:w="182"/>
        <w:gridCol w:w="669"/>
        <w:gridCol w:w="751"/>
        <w:gridCol w:w="241"/>
        <w:gridCol w:w="2119"/>
      </w:tblGrid>
      <w:tr w:rsidR="00DA4DA3" w:rsidTr="003214C9">
        <w:tc>
          <w:tcPr>
            <w:tcW w:w="436" w:type="dxa"/>
            <w:vMerge w:val="restart"/>
            <w:textDirection w:val="tbRlV"/>
            <w:vAlign w:val="center"/>
          </w:tcPr>
          <w:p w:rsidR="00DA4DA3" w:rsidRPr="00DA4DA3" w:rsidRDefault="00DA4DA3" w:rsidP="0077600E">
            <w:pPr>
              <w:ind w:left="113" w:right="113"/>
              <w:jc w:val="center"/>
              <w:rPr>
                <w:b/>
              </w:rPr>
            </w:pPr>
            <w:r w:rsidRPr="00DA4DA3">
              <w:rPr>
                <w:rFonts w:hint="eastAsia"/>
                <w:b/>
              </w:rPr>
              <w:t>资产基本情况</w:t>
            </w:r>
          </w:p>
        </w:tc>
        <w:tc>
          <w:tcPr>
            <w:tcW w:w="1418" w:type="dxa"/>
            <w:vAlign w:val="center"/>
          </w:tcPr>
          <w:p w:rsidR="00DA4DA3" w:rsidRDefault="00DA4DA3" w:rsidP="00321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捐赠项目</w:t>
            </w:r>
          </w:p>
        </w:tc>
        <w:tc>
          <w:tcPr>
            <w:tcW w:w="3726" w:type="dxa"/>
            <w:gridSpan w:val="5"/>
            <w:vAlign w:val="center"/>
          </w:tcPr>
          <w:p w:rsidR="00DA4DA3" w:rsidRDefault="00DA4DA3" w:rsidP="003214C9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A4DA3" w:rsidRDefault="00DA4DA3" w:rsidP="00321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协议编号</w:t>
            </w:r>
          </w:p>
        </w:tc>
        <w:tc>
          <w:tcPr>
            <w:tcW w:w="2360" w:type="dxa"/>
            <w:gridSpan w:val="2"/>
            <w:vAlign w:val="center"/>
          </w:tcPr>
          <w:p w:rsidR="00DA4DA3" w:rsidRDefault="00DA4DA3" w:rsidP="003214C9">
            <w:pPr>
              <w:spacing w:line="500" w:lineRule="exact"/>
              <w:ind w:firstLine="3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4DA3" w:rsidTr="003214C9">
        <w:tc>
          <w:tcPr>
            <w:tcW w:w="436" w:type="dxa"/>
            <w:vMerge/>
            <w:textDirection w:val="tbRlV"/>
            <w:vAlign w:val="center"/>
          </w:tcPr>
          <w:p w:rsidR="00DA4DA3" w:rsidRDefault="00DA4DA3" w:rsidP="0077600E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:rsidR="00DA4DA3" w:rsidRDefault="00DA4DA3" w:rsidP="00321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捐赠单位</w:t>
            </w:r>
          </w:p>
        </w:tc>
        <w:tc>
          <w:tcPr>
            <w:tcW w:w="3726" w:type="dxa"/>
            <w:gridSpan w:val="5"/>
            <w:vAlign w:val="center"/>
          </w:tcPr>
          <w:p w:rsidR="00DA4DA3" w:rsidRDefault="00DA4DA3" w:rsidP="003214C9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A4DA3" w:rsidRDefault="00DA4DA3" w:rsidP="00321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捐赠时间</w:t>
            </w:r>
          </w:p>
        </w:tc>
        <w:tc>
          <w:tcPr>
            <w:tcW w:w="2360" w:type="dxa"/>
            <w:gridSpan w:val="2"/>
            <w:vAlign w:val="center"/>
          </w:tcPr>
          <w:p w:rsidR="00DA4DA3" w:rsidRDefault="00DA4DA3" w:rsidP="003214C9">
            <w:pPr>
              <w:spacing w:line="500" w:lineRule="exact"/>
              <w:ind w:firstLine="3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7F57" w:rsidTr="002F7F57">
        <w:trPr>
          <w:trHeight w:val="682"/>
        </w:trPr>
        <w:tc>
          <w:tcPr>
            <w:tcW w:w="436" w:type="dxa"/>
            <w:vMerge/>
          </w:tcPr>
          <w:p w:rsidR="002F7F57" w:rsidRDefault="002F7F57" w:rsidP="0077600E"/>
        </w:tc>
        <w:tc>
          <w:tcPr>
            <w:tcW w:w="1418" w:type="dxa"/>
            <w:vAlign w:val="center"/>
          </w:tcPr>
          <w:p w:rsidR="002F7F57" w:rsidRDefault="002F7F57" w:rsidP="00321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产名称</w:t>
            </w:r>
          </w:p>
        </w:tc>
        <w:tc>
          <w:tcPr>
            <w:tcW w:w="993" w:type="dxa"/>
            <w:gridSpan w:val="2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  <w:r w:rsidRPr="002F7F57">
              <w:rPr>
                <w:rFonts w:ascii="宋体" w:hAnsi="宋体" w:hint="eastAsia"/>
                <w:color w:val="FF0000"/>
                <w:szCs w:val="21"/>
              </w:rPr>
              <w:t>资产编号</w:t>
            </w:r>
          </w:p>
        </w:tc>
        <w:tc>
          <w:tcPr>
            <w:tcW w:w="1842" w:type="dxa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（技术参数）</w:t>
            </w:r>
          </w:p>
        </w:tc>
        <w:tc>
          <w:tcPr>
            <w:tcW w:w="709" w:type="dxa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851" w:type="dxa"/>
            <w:gridSpan w:val="2"/>
            <w:vAlign w:val="center"/>
          </w:tcPr>
          <w:p w:rsidR="002F7F57" w:rsidRDefault="002F7F57" w:rsidP="003214C9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992" w:type="dxa"/>
            <w:gridSpan w:val="2"/>
            <w:vAlign w:val="center"/>
          </w:tcPr>
          <w:p w:rsidR="002F7F57" w:rsidRDefault="002F7F57" w:rsidP="003214C9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2119" w:type="dxa"/>
            <w:vAlign w:val="center"/>
          </w:tcPr>
          <w:p w:rsidR="002F7F57" w:rsidRDefault="002F7F57" w:rsidP="003214C9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价（元）</w:t>
            </w:r>
          </w:p>
        </w:tc>
      </w:tr>
      <w:tr w:rsidR="002F7F57" w:rsidTr="002F7F57">
        <w:trPr>
          <w:trHeight w:val="682"/>
        </w:trPr>
        <w:tc>
          <w:tcPr>
            <w:tcW w:w="436" w:type="dxa"/>
            <w:vMerge/>
          </w:tcPr>
          <w:p w:rsidR="002F7F57" w:rsidRDefault="002F7F57" w:rsidP="0077600E"/>
        </w:tc>
        <w:tc>
          <w:tcPr>
            <w:tcW w:w="1418" w:type="dxa"/>
            <w:vAlign w:val="center"/>
          </w:tcPr>
          <w:p w:rsidR="002F7F57" w:rsidRDefault="002F7F57" w:rsidP="003214C9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7F57" w:rsidTr="002F7F57">
        <w:trPr>
          <w:trHeight w:val="682"/>
        </w:trPr>
        <w:tc>
          <w:tcPr>
            <w:tcW w:w="436" w:type="dxa"/>
            <w:vMerge/>
          </w:tcPr>
          <w:p w:rsidR="002F7F57" w:rsidRDefault="002F7F57" w:rsidP="0077600E"/>
        </w:tc>
        <w:tc>
          <w:tcPr>
            <w:tcW w:w="1418" w:type="dxa"/>
            <w:vAlign w:val="center"/>
          </w:tcPr>
          <w:p w:rsidR="002F7F57" w:rsidRDefault="002F7F57" w:rsidP="003214C9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vAlign w:val="center"/>
          </w:tcPr>
          <w:p w:rsidR="002F7F57" w:rsidRDefault="002F7F57" w:rsidP="003214C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52D2" w:rsidTr="003214C9">
        <w:trPr>
          <w:trHeight w:val="1033"/>
        </w:trPr>
        <w:tc>
          <w:tcPr>
            <w:tcW w:w="1860" w:type="dxa"/>
            <w:gridSpan w:val="3"/>
            <w:vAlign w:val="center"/>
          </w:tcPr>
          <w:p w:rsidR="004152D2" w:rsidRDefault="00DA4DA3" w:rsidP="00321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产销账原因</w:t>
            </w:r>
          </w:p>
        </w:tc>
        <w:tc>
          <w:tcPr>
            <w:tcW w:w="7500" w:type="dxa"/>
            <w:gridSpan w:val="8"/>
          </w:tcPr>
          <w:p w:rsidR="004152D2" w:rsidRDefault="004152D2" w:rsidP="0077600E">
            <w:pPr>
              <w:jc w:val="center"/>
              <w:rPr>
                <w:b/>
              </w:rPr>
            </w:pPr>
          </w:p>
        </w:tc>
      </w:tr>
      <w:tr w:rsidR="00A339AF" w:rsidTr="003214C9">
        <w:trPr>
          <w:trHeight w:val="1033"/>
        </w:trPr>
        <w:tc>
          <w:tcPr>
            <w:tcW w:w="1860" w:type="dxa"/>
            <w:gridSpan w:val="3"/>
            <w:vAlign w:val="center"/>
          </w:tcPr>
          <w:p w:rsidR="00A339AF" w:rsidRDefault="00A339AF" w:rsidP="003214C9">
            <w:pPr>
              <w:ind w:right="8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赠部门意见（盖章）</w:t>
            </w:r>
          </w:p>
          <w:p w:rsidR="00A339AF" w:rsidRDefault="00A339AF" w:rsidP="003214C9">
            <w:pPr>
              <w:jc w:val="center"/>
              <w:rPr>
                <w:b/>
              </w:rPr>
            </w:pPr>
          </w:p>
        </w:tc>
        <w:tc>
          <w:tcPr>
            <w:tcW w:w="7500" w:type="dxa"/>
            <w:gridSpan w:val="8"/>
          </w:tcPr>
          <w:p w:rsidR="00A339AF" w:rsidRDefault="00A339AF" w:rsidP="00A339AF">
            <w:pPr>
              <w:ind w:right="804"/>
              <w:rPr>
                <w:b/>
              </w:rPr>
            </w:pPr>
          </w:p>
          <w:p w:rsidR="00A339AF" w:rsidRDefault="00A339AF" w:rsidP="00A339AF">
            <w:pPr>
              <w:ind w:right="804"/>
              <w:rPr>
                <w:b/>
              </w:rPr>
            </w:pPr>
          </w:p>
          <w:p w:rsidR="00A339AF" w:rsidRDefault="00A339AF" w:rsidP="00A339AF">
            <w:pPr>
              <w:ind w:right="804"/>
              <w:rPr>
                <w:b/>
              </w:rPr>
            </w:pPr>
          </w:p>
          <w:p w:rsidR="00A339AF" w:rsidRDefault="00A339AF" w:rsidP="00A339AF">
            <w:pPr>
              <w:ind w:right="804"/>
              <w:rPr>
                <w:b/>
              </w:rPr>
            </w:pPr>
            <w:r w:rsidRPr="00D37B5E">
              <w:rPr>
                <w:rFonts w:hint="eastAsia"/>
                <w:b/>
              </w:rPr>
              <w:t>经办人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 xml:space="preserve">                              </w:t>
            </w:r>
            <w:r>
              <w:rPr>
                <w:rFonts w:hint="eastAsia"/>
                <w:b/>
              </w:rPr>
              <w:t>部门负责人</w:t>
            </w:r>
          </w:p>
        </w:tc>
      </w:tr>
      <w:tr w:rsidR="00DA4DA3" w:rsidTr="003214C9">
        <w:trPr>
          <w:trHeight w:val="1033"/>
        </w:trPr>
        <w:tc>
          <w:tcPr>
            <w:tcW w:w="1860" w:type="dxa"/>
            <w:gridSpan w:val="3"/>
            <w:vAlign w:val="center"/>
          </w:tcPr>
          <w:p w:rsidR="00DA4DA3" w:rsidRDefault="00DA4DA3" w:rsidP="00321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捐赠单位</w:t>
            </w:r>
          </w:p>
        </w:tc>
        <w:tc>
          <w:tcPr>
            <w:tcW w:w="7500" w:type="dxa"/>
            <w:gridSpan w:val="8"/>
          </w:tcPr>
          <w:p w:rsidR="00DA4DA3" w:rsidRDefault="00DA4DA3" w:rsidP="0077600E">
            <w:pPr>
              <w:jc w:val="center"/>
              <w:rPr>
                <w:b/>
              </w:rPr>
            </w:pPr>
          </w:p>
        </w:tc>
      </w:tr>
      <w:tr w:rsidR="00DA4DA3" w:rsidTr="002F7F57">
        <w:trPr>
          <w:trHeight w:val="1014"/>
        </w:trPr>
        <w:tc>
          <w:tcPr>
            <w:tcW w:w="1860" w:type="dxa"/>
            <w:gridSpan w:val="3"/>
            <w:vAlign w:val="center"/>
          </w:tcPr>
          <w:p w:rsidR="00DA4DA3" w:rsidRDefault="00DA4DA3" w:rsidP="003214C9">
            <w:pPr>
              <w:ind w:right="8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归口部门</w:t>
            </w:r>
            <w:r w:rsidR="00A339AF">
              <w:rPr>
                <w:rFonts w:hint="eastAsia"/>
                <w:b/>
              </w:rPr>
              <w:t>意见</w:t>
            </w:r>
          </w:p>
        </w:tc>
        <w:tc>
          <w:tcPr>
            <w:tcW w:w="7500" w:type="dxa"/>
            <w:gridSpan w:val="8"/>
          </w:tcPr>
          <w:p w:rsidR="00DA4DA3" w:rsidRDefault="00DA4DA3">
            <w:pPr>
              <w:widowControl/>
              <w:jc w:val="left"/>
            </w:pPr>
          </w:p>
        </w:tc>
      </w:tr>
      <w:tr w:rsidR="0075574D" w:rsidRPr="0075574D" w:rsidTr="002F7F57">
        <w:trPr>
          <w:trHeight w:val="1195"/>
        </w:trPr>
        <w:tc>
          <w:tcPr>
            <w:tcW w:w="1860" w:type="dxa"/>
            <w:gridSpan w:val="3"/>
            <w:vAlign w:val="center"/>
          </w:tcPr>
          <w:p w:rsidR="002F7F57" w:rsidRPr="0075574D" w:rsidRDefault="002F7F57" w:rsidP="003214C9">
            <w:pPr>
              <w:ind w:right="804"/>
              <w:jc w:val="center"/>
              <w:rPr>
                <w:b/>
                <w:color w:val="FF0000"/>
              </w:rPr>
            </w:pPr>
            <w:r w:rsidRPr="0075574D">
              <w:rPr>
                <w:rFonts w:hint="eastAsia"/>
                <w:b/>
                <w:color w:val="FF0000"/>
              </w:rPr>
              <w:t>分管领导</w:t>
            </w:r>
          </w:p>
        </w:tc>
        <w:tc>
          <w:tcPr>
            <w:tcW w:w="7500" w:type="dxa"/>
            <w:gridSpan w:val="8"/>
          </w:tcPr>
          <w:p w:rsidR="002F7F57" w:rsidRPr="0075574D" w:rsidRDefault="002F7F57">
            <w:pPr>
              <w:widowControl/>
              <w:jc w:val="left"/>
              <w:rPr>
                <w:color w:val="FF0000"/>
              </w:rPr>
            </w:pPr>
          </w:p>
        </w:tc>
      </w:tr>
      <w:tr w:rsidR="00DA4DA3" w:rsidTr="003214C9">
        <w:trPr>
          <w:trHeight w:val="1249"/>
        </w:trPr>
        <w:tc>
          <w:tcPr>
            <w:tcW w:w="1860" w:type="dxa"/>
            <w:gridSpan w:val="3"/>
            <w:vAlign w:val="center"/>
          </w:tcPr>
          <w:p w:rsidR="00DA4DA3" w:rsidRDefault="00DA4DA3" w:rsidP="003214C9">
            <w:pPr>
              <w:ind w:right="8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财务与资产管理处</w:t>
            </w:r>
          </w:p>
        </w:tc>
        <w:tc>
          <w:tcPr>
            <w:tcW w:w="7500" w:type="dxa"/>
            <w:gridSpan w:val="8"/>
          </w:tcPr>
          <w:p w:rsidR="00DA4DA3" w:rsidRDefault="00DA4DA3">
            <w:pPr>
              <w:widowControl/>
              <w:jc w:val="left"/>
            </w:pPr>
          </w:p>
          <w:p w:rsidR="00A339AF" w:rsidRDefault="00A339AF">
            <w:pPr>
              <w:widowControl/>
              <w:jc w:val="left"/>
            </w:pPr>
          </w:p>
          <w:p w:rsidR="003214C9" w:rsidRDefault="003214C9">
            <w:pPr>
              <w:widowControl/>
              <w:jc w:val="left"/>
            </w:pPr>
          </w:p>
          <w:p w:rsidR="00A339AF" w:rsidRPr="003214C9" w:rsidRDefault="00635DB0">
            <w:pPr>
              <w:widowControl/>
              <w:jc w:val="left"/>
              <w:rPr>
                <w:b/>
              </w:rPr>
            </w:pPr>
            <w:r w:rsidRPr="003214C9">
              <w:rPr>
                <w:rFonts w:hint="eastAsia"/>
                <w:b/>
              </w:rPr>
              <w:t>记账人</w:t>
            </w:r>
            <w:r w:rsidR="003214C9">
              <w:rPr>
                <w:rFonts w:hint="eastAsia"/>
                <w:b/>
              </w:rPr>
              <w:t>：</w:t>
            </w:r>
          </w:p>
        </w:tc>
      </w:tr>
      <w:tr w:rsidR="00A339AF" w:rsidTr="003214C9">
        <w:trPr>
          <w:trHeight w:val="1267"/>
        </w:trPr>
        <w:tc>
          <w:tcPr>
            <w:tcW w:w="1860" w:type="dxa"/>
            <w:gridSpan w:val="3"/>
            <w:vAlign w:val="center"/>
          </w:tcPr>
          <w:p w:rsidR="00A339AF" w:rsidRDefault="00A339AF" w:rsidP="003214C9">
            <w:pPr>
              <w:ind w:right="8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00" w:type="dxa"/>
            <w:gridSpan w:val="8"/>
          </w:tcPr>
          <w:p w:rsidR="00A339AF" w:rsidRDefault="00A339AF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附资产交接清单</w:t>
            </w:r>
          </w:p>
        </w:tc>
      </w:tr>
    </w:tbl>
    <w:p w:rsidR="004152D2" w:rsidRPr="00E252F0" w:rsidRDefault="004152D2" w:rsidP="00E252F0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sectPr w:rsidR="004152D2" w:rsidRPr="00E252F0" w:rsidSect="00635DB0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90"/>
    <w:rsid w:val="000034C7"/>
    <w:rsid w:val="00003F54"/>
    <w:rsid w:val="000052FA"/>
    <w:rsid w:val="000068A6"/>
    <w:rsid w:val="000073B1"/>
    <w:rsid w:val="00007EF3"/>
    <w:rsid w:val="00010E83"/>
    <w:rsid w:val="00011369"/>
    <w:rsid w:val="0001184B"/>
    <w:rsid w:val="00011A22"/>
    <w:rsid w:val="00012FF6"/>
    <w:rsid w:val="00013AF4"/>
    <w:rsid w:val="0001481D"/>
    <w:rsid w:val="00017806"/>
    <w:rsid w:val="00017850"/>
    <w:rsid w:val="00017F6C"/>
    <w:rsid w:val="00020670"/>
    <w:rsid w:val="00020836"/>
    <w:rsid w:val="00020AAB"/>
    <w:rsid w:val="00020B99"/>
    <w:rsid w:val="00020DDE"/>
    <w:rsid w:val="00020E5B"/>
    <w:rsid w:val="00021269"/>
    <w:rsid w:val="00022071"/>
    <w:rsid w:val="00022CBD"/>
    <w:rsid w:val="00023C19"/>
    <w:rsid w:val="00024578"/>
    <w:rsid w:val="0002496C"/>
    <w:rsid w:val="00024A0B"/>
    <w:rsid w:val="00025264"/>
    <w:rsid w:val="000266DB"/>
    <w:rsid w:val="000272BE"/>
    <w:rsid w:val="00027392"/>
    <w:rsid w:val="00030E4D"/>
    <w:rsid w:val="000317BC"/>
    <w:rsid w:val="0003420C"/>
    <w:rsid w:val="0003433E"/>
    <w:rsid w:val="000343F6"/>
    <w:rsid w:val="00034CF6"/>
    <w:rsid w:val="000350C3"/>
    <w:rsid w:val="000369D5"/>
    <w:rsid w:val="00037B9F"/>
    <w:rsid w:val="00040312"/>
    <w:rsid w:val="00040648"/>
    <w:rsid w:val="00040BD0"/>
    <w:rsid w:val="00040DA9"/>
    <w:rsid w:val="00041544"/>
    <w:rsid w:val="00042115"/>
    <w:rsid w:val="0004358E"/>
    <w:rsid w:val="00044805"/>
    <w:rsid w:val="000461BC"/>
    <w:rsid w:val="00046AB2"/>
    <w:rsid w:val="00050DCC"/>
    <w:rsid w:val="00052FD2"/>
    <w:rsid w:val="00053B60"/>
    <w:rsid w:val="0005531E"/>
    <w:rsid w:val="000562DC"/>
    <w:rsid w:val="00060E9E"/>
    <w:rsid w:val="00060F7C"/>
    <w:rsid w:val="000618F1"/>
    <w:rsid w:val="000628C2"/>
    <w:rsid w:val="00062C31"/>
    <w:rsid w:val="00063554"/>
    <w:rsid w:val="00064488"/>
    <w:rsid w:val="00066930"/>
    <w:rsid w:val="00067862"/>
    <w:rsid w:val="000703D7"/>
    <w:rsid w:val="00070BC9"/>
    <w:rsid w:val="00071CCF"/>
    <w:rsid w:val="00071F79"/>
    <w:rsid w:val="00072658"/>
    <w:rsid w:val="00072ADD"/>
    <w:rsid w:val="000736E1"/>
    <w:rsid w:val="00073DA5"/>
    <w:rsid w:val="00073E61"/>
    <w:rsid w:val="00074405"/>
    <w:rsid w:val="00074BE6"/>
    <w:rsid w:val="00074D24"/>
    <w:rsid w:val="00074F0E"/>
    <w:rsid w:val="00075180"/>
    <w:rsid w:val="000805E1"/>
    <w:rsid w:val="000812D6"/>
    <w:rsid w:val="00081DE4"/>
    <w:rsid w:val="00083173"/>
    <w:rsid w:val="000840C4"/>
    <w:rsid w:val="000858E2"/>
    <w:rsid w:val="00085C19"/>
    <w:rsid w:val="00086875"/>
    <w:rsid w:val="0008752B"/>
    <w:rsid w:val="000919EC"/>
    <w:rsid w:val="000921B9"/>
    <w:rsid w:val="00092467"/>
    <w:rsid w:val="0009279D"/>
    <w:rsid w:val="00093B26"/>
    <w:rsid w:val="00094EAC"/>
    <w:rsid w:val="00095112"/>
    <w:rsid w:val="00095BE6"/>
    <w:rsid w:val="00097220"/>
    <w:rsid w:val="00097799"/>
    <w:rsid w:val="000A0357"/>
    <w:rsid w:val="000A13F0"/>
    <w:rsid w:val="000A387E"/>
    <w:rsid w:val="000A39CD"/>
    <w:rsid w:val="000A4485"/>
    <w:rsid w:val="000A4D6B"/>
    <w:rsid w:val="000A4ED8"/>
    <w:rsid w:val="000A5605"/>
    <w:rsid w:val="000A62DF"/>
    <w:rsid w:val="000A72A8"/>
    <w:rsid w:val="000A79B0"/>
    <w:rsid w:val="000B0A72"/>
    <w:rsid w:val="000B2CAC"/>
    <w:rsid w:val="000B34B6"/>
    <w:rsid w:val="000B40F4"/>
    <w:rsid w:val="000B4483"/>
    <w:rsid w:val="000B45C2"/>
    <w:rsid w:val="000C040F"/>
    <w:rsid w:val="000C0554"/>
    <w:rsid w:val="000C0916"/>
    <w:rsid w:val="000C2EEF"/>
    <w:rsid w:val="000C3D18"/>
    <w:rsid w:val="000C6C81"/>
    <w:rsid w:val="000C73EC"/>
    <w:rsid w:val="000D11BC"/>
    <w:rsid w:val="000D11E4"/>
    <w:rsid w:val="000D44B2"/>
    <w:rsid w:val="000D472C"/>
    <w:rsid w:val="000D51D3"/>
    <w:rsid w:val="000D5EBD"/>
    <w:rsid w:val="000D73B0"/>
    <w:rsid w:val="000E02A1"/>
    <w:rsid w:val="000E2BF2"/>
    <w:rsid w:val="000E3581"/>
    <w:rsid w:val="000E3E0C"/>
    <w:rsid w:val="000E4CC2"/>
    <w:rsid w:val="000E56DA"/>
    <w:rsid w:val="000E5F1C"/>
    <w:rsid w:val="000E6122"/>
    <w:rsid w:val="000E74DD"/>
    <w:rsid w:val="000F325D"/>
    <w:rsid w:val="000F3783"/>
    <w:rsid w:val="000F5683"/>
    <w:rsid w:val="00100C11"/>
    <w:rsid w:val="00102C58"/>
    <w:rsid w:val="00102F40"/>
    <w:rsid w:val="00105299"/>
    <w:rsid w:val="001064D7"/>
    <w:rsid w:val="00107634"/>
    <w:rsid w:val="0010780D"/>
    <w:rsid w:val="00110D6E"/>
    <w:rsid w:val="001136D4"/>
    <w:rsid w:val="0011371A"/>
    <w:rsid w:val="0011552D"/>
    <w:rsid w:val="001176AF"/>
    <w:rsid w:val="001204CE"/>
    <w:rsid w:val="00121DBA"/>
    <w:rsid w:val="00122A7B"/>
    <w:rsid w:val="00122D40"/>
    <w:rsid w:val="001233F4"/>
    <w:rsid w:val="0012381B"/>
    <w:rsid w:val="00123B8B"/>
    <w:rsid w:val="00124549"/>
    <w:rsid w:val="001245DE"/>
    <w:rsid w:val="00124C4B"/>
    <w:rsid w:val="00124ECB"/>
    <w:rsid w:val="001252A5"/>
    <w:rsid w:val="00126764"/>
    <w:rsid w:val="001268AC"/>
    <w:rsid w:val="001269A7"/>
    <w:rsid w:val="00127FA8"/>
    <w:rsid w:val="0013117E"/>
    <w:rsid w:val="0013161F"/>
    <w:rsid w:val="00131FD5"/>
    <w:rsid w:val="001341EF"/>
    <w:rsid w:val="00134428"/>
    <w:rsid w:val="0013463C"/>
    <w:rsid w:val="00135C38"/>
    <w:rsid w:val="00135EAF"/>
    <w:rsid w:val="001364CF"/>
    <w:rsid w:val="00136C2D"/>
    <w:rsid w:val="00140A9C"/>
    <w:rsid w:val="00140E5B"/>
    <w:rsid w:val="00140F77"/>
    <w:rsid w:val="00141455"/>
    <w:rsid w:val="00142525"/>
    <w:rsid w:val="00142A85"/>
    <w:rsid w:val="00142C65"/>
    <w:rsid w:val="00143F68"/>
    <w:rsid w:val="001440C0"/>
    <w:rsid w:val="00144A65"/>
    <w:rsid w:val="001459CF"/>
    <w:rsid w:val="001464C3"/>
    <w:rsid w:val="00146967"/>
    <w:rsid w:val="0014734E"/>
    <w:rsid w:val="00147FCB"/>
    <w:rsid w:val="001500CF"/>
    <w:rsid w:val="00151D58"/>
    <w:rsid w:val="00152259"/>
    <w:rsid w:val="001528AE"/>
    <w:rsid w:val="001543C0"/>
    <w:rsid w:val="00154847"/>
    <w:rsid w:val="00156971"/>
    <w:rsid w:val="0016002C"/>
    <w:rsid w:val="00161012"/>
    <w:rsid w:val="00161701"/>
    <w:rsid w:val="001617EE"/>
    <w:rsid w:val="0016253C"/>
    <w:rsid w:val="00163770"/>
    <w:rsid w:val="00163F07"/>
    <w:rsid w:val="00164499"/>
    <w:rsid w:val="00164D3C"/>
    <w:rsid w:val="00165487"/>
    <w:rsid w:val="00165694"/>
    <w:rsid w:val="001663AB"/>
    <w:rsid w:val="00167DA5"/>
    <w:rsid w:val="00170598"/>
    <w:rsid w:val="00171326"/>
    <w:rsid w:val="001713DD"/>
    <w:rsid w:val="001720C3"/>
    <w:rsid w:val="0017262B"/>
    <w:rsid w:val="0017282F"/>
    <w:rsid w:val="001729CC"/>
    <w:rsid w:val="001775E9"/>
    <w:rsid w:val="00177B1F"/>
    <w:rsid w:val="001834F5"/>
    <w:rsid w:val="00184179"/>
    <w:rsid w:val="001858A0"/>
    <w:rsid w:val="00187CEF"/>
    <w:rsid w:val="00192211"/>
    <w:rsid w:val="00193C55"/>
    <w:rsid w:val="00194AA1"/>
    <w:rsid w:val="00194ACF"/>
    <w:rsid w:val="0019510E"/>
    <w:rsid w:val="0019533F"/>
    <w:rsid w:val="00195BBE"/>
    <w:rsid w:val="001967AF"/>
    <w:rsid w:val="0019691B"/>
    <w:rsid w:val="00196B9D"/>
    <w:rsid w:val="00197CDE"/>
    <w:rsid w:val="001A0145"/>
    <w:rsid w:val="001A115F"/>
    <w:rsid w:val="001A11CE"/>
    <w:rsid w:val="001A1270"/>
    <w:rsid w:val="001A1F95"/>
    <w:rsid w:val="001A1FC8"/>
    <w:rsid w:val="001A2211"/>
    <w:rsid w:val="001A2E3D"/>
    <w:rsid w:val="001A32B8"/>
    <w:rsid w:val="001A3BED"/>
    <w:rsid w:val="001A4AD1"/>
    <w:rsid w:val="001A5D05"/>
    <w:rsid w:val="001A5E13"/>
    <w:rsid w:val="001A64DE"/>
    <w:rsid w:val="001A70C6"/>
    <w:rsid w:val="001B02A4"/>
    <w:rsid w:val="001B0508"/>
    <w:rsid w:val="001B0917"/>
    <w:rsid w:val="001B14A2"/>
    <w:rsid w:val="001B29F8"/>
    <w:rsid w:val="001B31DD"/>
    <w:rsid w:val="001B393A"/>
    <w:rsid w:val="001B5BDC"/>
    <w:rsid w:val="001B640E"/>
    <w:rsid w:val="001C063F"/>
    <w:rsid w:val="001C1698"/>
    <w:rsid w:val="001C2157"/>
    <w:rsid w:val="001C34A3"/>
    <w:rsid w:val="001C359A"/>
    <w:rsid w:val="001C43F7"/>
    <w:rsid w:val="001C5F0F"/>
    <w:rsid w:val="001C6B77"/>
    <w:rsid w:val="001C7A4B"/>
    <w:rsid w:val="001D00AB"/>
    <w:rsid w:val="001D1B1D"/>
    <w:rsid w:val="001D35A7"/>
    <w:rsid w:val="001D410B"/>
    <w:rsid w:val="001D530D"/>
    <w:rsid w:val="001D5DAE"/>
    <w:rsid w:val="001E00F9"/>
    <w:rsid w:val="001E15EF"/>
    <w:rsid w:val="001E1B66"/>
    <w:rsid w:val="001E35EC"/>
    <w:rsid w:val="001E4DEE"/>
    <w:rsid w:val="001E5940"/>
    <w:rsid w:val="001E712B"/>
    <w:rsid w:val="001E7E32"/>
    <w:rsid w:val="001F0253"/>
    <w:rsid w:val="001F0454"/>
    <w:rsid w:val="001F116B"/>
    <w:rsid w:val="001F177C"/>
    <w:rsid w:val="001F1D56"/>
    <w:rsid w:val="001F1E1C"/>
    <w:rsid w:val="001F2959"/>
    <w:rsid w:val="001F327A"/>
    <w:rsid w:val="001F4652"/>
    <w:rsid w:val="001F6EDA"/>
    <w:rsid w:val="001F6FBD"/>
    <w:rsid w:val="001F7BC6"/>
    <w:rsid w:val="00200224"/>
    <w:rsid w:val="00200EF6"/>
    <w:rsid w:val="00201342"/>
    <w:rsid w:val="0020252B"/>
    <w:rsid w:val="0020283F"/>
    <w:rsid w:val="00202D18"/>
    <w:rsid w:val="00204891"/>
    <w:rsid w:val="00205AD9"/>
    <w:rsid w:val="00205EA2"/>
    <w:rsid w:val="00206FAB"/>
    <w:rsid w:val="0021041D"/>
    <w:rsid w:val="002119CF"/>
    <w:rsid w:val="002120C2"/>
    <w:rsid w:val="002122BB"/>
    <w:rsid w:val="0021371D"/>
    <w:rsid w:val="00214C47"/>
    <w:rsid w:val="0021533D"/>
    <w:rsid w:val="00216739"/>
    <w:rsid w:val="002178B4"/>
    <w:rsid w:val="00220795"/>
    <w:rsid w:val="00220D54"/>
    <w:rsid w:val="00222029"/>
    <w:rsid w:val="00222232"/>
    <w:rsid w:val="0022484C"/>
    <w:rsid w:val="002267BB"/>
    <w:rsid w:val="00227D57"/>
    <w:rsid w:val="00227EE1"/>
    <w:rsid w:val="00230D8B"/>
    <w:rsid w:val="002319EA"/>
    <w:rsid w:val="00233236"/>
    <w:rsid w:val="00234A48"/>
    <w:rsid w:val="00235DCF"/>
    <w:rsid w:val="00236AD5"/>
    <w:rsid w:val="002425B6"/>
    <w:rsid w:val="00242DA1"/>
    <w:rsid w:val="00244520"/>
    <w:rsid w:val="0024551C"/>
    <w:rsid w:val="002461D8"/>
    <w:rsid w:val="002464C2"/>
    <w:rsid w:val="002469C0"/>
    <w:rsid w:val="00250075"/>
    <w:rsid w:val="002517F1"/>
    <w:rsid w:val="00251C4B"/>
    <w:rsid w:val="00251F37"/>
    <w:rsid w:val="00253EE9"/>
    <w:rsid w:val="002550C6"/>
    <w:rsid w:val="00255FAD"/>
    <w:rsid w:val="00256143"/>
    <w:rsid w:val="0025694E"/>
    <w:rsid w:val="00257603"/>
    <w:rsid w:val="00260E3F"/>
    <w:rsid w:val="002619CD"/>
    <w:rsid w:val="00265561"/>
    <w:rsid w:val="00267498"/>
    <w:rsid w:val="0027088F"/>
    <w:rsid w:val="00270D64"/>
    <w:rsid w:val="002712D6"/>
    <w:rsid w:val="0027206C"/>
    <w:rsid w:val="002749F4"/>
    <w:rsid w:val="002756A3"/>
    <w:rsid w:val="002758A6"/>
    <w:rsid w:val="00276836"/>
    <w:rsid w:val="00276D57"/>
    <w:rsid w:val="00277DB7"/>
    <w:rsid w:val="00277F08"/>
    <w:rsid w:val="00281407"/>
    <w:rsid w:val="00281BB9"/>
    <w:rsid w:val="00281F4C"/>
    <w:rsid w:val="002821AA"/>
    <w:rsid w:val="002821B0"/>
    <w:rsid w:val="00283B3F"/>
    <w:rsid w:val="00284081"/>
    <w:rsid w:val="002854D5"/>
    <w:rsid w:val="00287599"/>
    <w:rsid w:val="00287793"/>
    <w:rsid w:val="00290284"/>
    <w:rsid w:val="002902A2"/>
    <w:rsid w:val="00290D1D"/>
    <w:rsid w:val="00291565"/>
    <w:rsid w:val="00292C3B"/>
    <w:rsid w:val="00292EE6"/>
    <w:rsid w:val="0029386C"/>
    <w:rsid w:val="00293E7A"/>
    <w:rsid w:val="00294124"/>
    <w:rsid w:val="00294809"/>
    <w:rsid w:val="002956FA"/>
    <w:rsid w:val="002957B5"/>
    <w:rsid w:val="00295C90"/>
    <w:rsid w:val="00295FC8"/>
    <w:rsid w:val="00296C9E"/>
    <w:rsid w:val="002979F6"/>
    <w:rsid w:val="00297C7A"/>
    <w:rsid w:val="002A0174"/>
    <w:rsid w:val="002A1043"/>
    <w:rsid w:val="002A10A1"/>
    <w:rsid w:val="002A153F"/>
    <w:rsid w:val="002A29A1"/>
    <w:rsid w:val="002A3989"/>
    <w:rsid w:val="002A4062"/>
    <w:rsid w:val="002A62CC"/>
    <w:rsid w:val="002A77AF"/>
    <w:rsid w:val="002A7FC3"/>
    <w:rsid w:val="002B02E9"/>
    <w:rsid w:val="002B45EA"/>
    <w:rsid w:val="002B47E2"/>
    <w:rsid w:val="002B48BE"/>
    <w:rsid w:val="002B4CB5"/>
    <w:rsid w:val="002B4DC7"/>
    <w:rsid w:val="002B4EA0"/>
    <w:rsid w:val="002B5FDA"/>
    <w:rsid w:val="002B7748"/>
    <w:rsid w:val="002C02BC"/>
    <w:rsid w:val="002C0840"/>
    <w:rsid w:val="002C0A8A"/>
    <w:rsid w:val="002C0CA1"/>
    <w:rsid w:val="002C1B5F"/>
    <w:rsid w:val="002C2994"/>
    <w:rsid w:val="002C29F3"/>
    <w:rsid w:val="002C29FF"/>
    <w:rsid w:val="002C2F7E"/>
    <w:rsid w:val="002C6E0C"/>
    <w:rsid w:val="002C78C6"/>
    <w:rsid w:val="002C7E66"/>
    <w:rsid w:val="002C7ED0"/>
    <w:rsid w:val="002D2461"/>
    <w:rsid w:val="002D2E1F"/>
    <w:rsid w:val="002D4113"/>
    <w:rsid w:val="002D4C38"/>
    <w:rsid w:val="002D4EA4"/>
    <w:rsid w:val="002D5218"/>
    <w:rsid w:val="002D64E2"/>
    <w:rsid w:val="002D6EDC"/>
    <w:rsid w:val="002D761B"/>
    <w:rsid w:val="002D7D9E"/>
    <w:rsid w:val="002E1A42"/>
    <w:rsid w:val="002E1E1B"/>
    <w:rsid w:val="002E2BAA"/>
    <w:rsid w:val="002E5551"/>
    <w:rsid w:val="002E7405"/>
    <w:rsid w:val="002F09C5"/>
    <w:rsid w:val="002F0B59"/>
    <w:rsid w:val="002F0C77"/>
    <w:rsid w:val="002F2D7E"/>
    <w:rsid w:val="002F3F8A"/>
    <w:rsid w:val="002F5E4A"/>
    <w:rsid w:val="002F6C40"/>
    <w:rsid w:val="002F766F"/>
    <w:rsid w:val="002F78EE"/>
    <w:rsid w:val="002F7F57"/>
    <w:rsid w:val="003021A3"/>
    <w:rsid w:val="0030272E"/>
    <w:rsid w:val="003029E3"/>
    <w:rsid w:val="00302CD0"/>
    <w:rsid w:val="00303F88"/>
    <w:rsid w:val="003055E7"/>
    <w:rsid w:val="00305F1A"/>
    <w:rsid w:val="00307962"/>
    <w:rsid w:val="00307F25"/>
    <w:rsid w:val="0031002F"/>
    <w:rsid w:val="00310623"/>
    <w:rsid w:val="00310ACF"/>
    <w:rsid w:val="00311357"/>
    <w:rsid w:val="00311813"/>
    <w:rsid w:val="00311825"/>
    <w:rsid w:val="00312B34"/>
    <w:rsid w:val="00312EF1"/>
    <w:rsid w:val="00313918"/>
    <w:rsid w:val="00314654"/>
    <w:rsid w:val="00315BA7"/>
    <w:rsid w:val="00317282"/>
    <w:rsid w:val="00317388"/>
    <w:rsid w:val="00317549"/>
    <w:rsid w:val="00317B13"/>
    <w:rsid w:val="003208D0"/>
    <w:rsid w:val="003213C0"/>
    <w:rsid w:val="003214C9"/>
    <w:rsid w:val="003221EB"/>
    <w:rsid w:val="00322271"/>
    <w:rsid w:val="0032250B"/>
    <w:rsid w:val="00324B56"/>
    <w:rsid w:val="00324BF0"/>
    <w:rsid w:val="00325028"/>
    <w:rsid w:val="003258DE"/>
    <w:rsid w:val="00331BFC"/>
    <w:rsid w:val="00332039"/>
    <w:rsid w:val="003327FC"/>
    <w:rsid w:val="00332945"/>
    <w:rsid w:val="00333F60"/>
    <w:rsid w:val="00334E1F"/>
    <w:rsid w:val="003352D2"/>
    <w:rsid w:val="00335712"/>
    <w:rsid w:val="0033613F"/>
    <w:rsid w:val="00336299"/>
    <w:rsid w:val="00336923"/>
    <w:rsid w:val="003379D3"/>
    <w:rsid w:val="00337AB9"/>
    <w:rsid w:val="003409AF"/>
    <w:rsid w:val="003411E5"/>
    <w:rsid w:val="003430BE"/>
    <w:rsid w:val="00343DA2"/>
    <w:rsid w:val="00343E1D"/>
    <w:rsid w:val="003447B2"/>
    <w:rsid w:val="00345B78"/>
    <w:rsid w:val="0034711F"/>
    <w:rsid w:val="0034745D"/>
    <w:rsid w:val="0035016E"/>
    <w:rsid w:val="003505BF"/>
    <w:rsid w:val="00350C71"/>
    <w:rsid w:val="00351327"/>
    <w:rsid w:val="003518E0"/>
    <w:rsid w:val="00352A0D"/>
    <w:rsid w:val="0035335F"/>
    <w:rsid w:val="003534F3"/>
    <w:rsid w:val="003546A4"/>
    <w:rsid w:val="00354894"/>
    <w:rsid w:val="00354A98"/>
    <w:rsid w:val="0035555D"/>
    <w:rsid w:val="00355B27"/>
    <w:rsid w:val="00356210"/>
    <w:rsid w:val="00357BEC"/>
    <w:rsid w:val="00361AAC"/>
    <w:rsid w:val="003625DF"/>
    <w:rsid w:val="00362D7E"/>
    <w:rsid w:val="00364DDD"/>
    <w:rsid w:val="00366E00"/>
    <w:rsid w:val="00366EF0"/>
    <w:rsid w:val="003779B4"/>
    <w:rsid w:val="00377F31"/>
    <w:rsid w:val="00380F2D"/>
    <w:rsid w:val="00381416"/>
    <w:rsid w:val="00381655"/>
    <w:rsid w:val="00381676"/>
    <w:rsid w:val="00382044"/>
    <w:rsid w:val="0038276D"/>
    <w:rsid w:val="00383A49"/>
    <w:rsid w:val="00383E31"/>
    <w:rsid w:val="00385BFD"/>
    <w:rsid w:val="00385E16"/>
    <w:rsid w:val="00385ECC"/>
    <w:rsid w:val="003861A4"/>
    <w:rsid w:val="00386CFA"/>
    <w:rsid w:val="0038784A"/>
    <w:rsid w:val="003912D1"/>
    <w:rsid w:val="003916A2"/>
    <w:rsid w:val="003928F0"/>
    <w:rsid w:val="00392A9E"/>
    <w:rsid w:val="00394BC3"/>
    <w:rsid w:val="00395192"/>
    <w:rsid w:val="00397A87"/>
    <w:rsid w:val="003A0D89"/>
    <w:rsid w:val="003A1CAD"/>
    <w:rsid w:val="003A2122"/>
    <w:rsid w:val="003A2517"/>
    <w:rsid w:val="003A2584"/>
    <w:rsid w:val="003A25C5"/>
    <w:rsid w:val="003A3496"/>
    <w:rsid w:val="003A397B"/>
    <w:rsid w:val="003A3A56"/>
    <w:rsid w:val="003A3E9B"/>
    <w:rsid w:val="003A3FA8"/>
    <w:rsid w:val="003A4333"/>
    <w:rsid w:val="003A4D04"/>
    <w:rsid w:val="003A5BE5"/>
    <w:rsid w:val="003A6B53"/>
    <w:rsid w:val="003A71F3"/>
    <w:rsid w:val="003A764E"/>
    <w:rsid w:val="003B0440"/>
    <w:rsid w:val="003B2BED"/>
    <w:rsid w:val="003B34B5"/>
    <w:rsid w:val="003B5DD3"/>
    <w:rsid w:val="003B6247"/>
    <w:rsid w:val="003B62FD"/>
    <w:rsid w:val="003B6E0E"/>
    <w:rsid w:val="003B707C"/>
    <w:rsid w:val="003B710C"/>
    <w:rsid w:val="003B7964"/>
    <w:rsid w:val="003C03CF"/>
    <w:rsid w:val="003C19A5"/>
    <w:rsid w:val="003C33C4"/>
    <w:rsid w:val="003C3709"/>
    <w:rsid w:val="003C4854"/>
    <w:rsid w:val="003C4D6B"/>
    <w:rsid w:val="003C4F56"/>
    <w:rsid w:val="003C774C"/>
    <w:rsid w:val="003C797B"/>
    <w:rsid w:val="003D1146"/>
    <w:rsid w:val="003D124E"/>
    <w:rsid w:val="003D295B"/>
    <w:rsid w:val="003D2C49"/>
    <w:rsid w:val="003D3367"/>
    <w:rsid w:val="003D3549"/>
    <w:rsid w:val="003D4332"/>
    <w:rsid w:val="003D7032"/>
    <w:rsid w:val="003E05F3"/>
    <w:rsid w:val="003E0797"/>
    <w:rsid w:val="003E0E4C"/>
    <w:rsid w:val="003E33E3"/>
    <w:rsid w:val="003E4F09"/>
    <w:rsid w:val="003E5282"/>
    <w:rsid w:val="003E5AB9"/>
    <w:rsid w:val="003E6921"/>
    <w:rsid w:val="003F2221"/>
    <w:rsid w:val="003F249F"/>
    <w:rsid w:val="003F4017"/>
    <w:rsid w:val="003F5508"/>
    <w:rsid w:val="003F6532"/>
    <w:rsid w:val="0040116A"/>
    <w:rsid w:val="0040127B"/>
    <w:rsid w:val="0040182D"/>
    <w:rsid w:val="00402798"/>
    <w:rsid w:val="00405DBE"/>
    <w:rsid w:val="00406167"/>
    <w:rsid w:val="0040744C"/>
    <w:rsid w:val="0041080D"/>
    <w:rsid w:val="00410ACB"/>
    <w:rsid w:val="00410E96"/>
    <w:rsid w:val="00411F06"/>
    <w:rsid w:val="00413309"/>
    <w:rsid w:val="004134E2"/>
    <w:rsid w:val="00413ACF"/>
    <w:rsid w:val="004150A2"/>
    <w:rsid w:val="004152D2"/>
    <w:rsid w:val="00415535"/>
    <w:rsid w:val="00415E2F"/>
    <w:rsid w:val="00417629"/>
    <w:rsid w:val="00420533"/>
    <w:rsid w:val="00420D83"/>
    <w:rsid w:val="00420E64"/>
    <w:rsid w:val="00420F91"/>
    <w:rsid w:val="004217BE"/>
    <w:rsid w:val="004220AD"/>
    <w:rsid w:val="00422542"/>
    <w:rsid w:val="0042344F"/>
    <w:rsid w:val="0042474C"/>
    <w:rsid w:val="00424C2B"/>
    <w:rsid w:val="00425A27"/>
    <w:rsid w:val="00425F63"/>
    <w:rsid w:val="00426A22"/>
    <w:rsid w:val="00426E03"/>
    <w:rsid w:val="00427A9E"/>
    <w:rsid w:val="004309BC"/>
    <w:rsid w:val="004320FF"/>
    <w:rsid w:val="00433735"/>
    <w:rsid w:val="00434A83"/>
    <w:rsid w:val="004361E0"/>
    <w:rsid w:val="00437B3F"/>
    <w:rsid w:val="00437CD1"/>
    <w:rsid w:val="004400B2"/>
    <w:rsid w:val="004408DE"/>
    <w:rsid w:val="00440A23"/>
    <w:rsid w:val="00442E16"/>
    <w:rsid w:val="004438C1"/>
    <w:rsid w:val="00444C5B"/>
    <w:rsid w:val="0044518C"/>
    <w:rsid w:val="00445C85"/>
    <w:rsid w:val="00445EA4"/>
    <w:rsid w:val="004467F7"/>
    <w:rsid w:val="00450F5F"/>
    <w:rsid w:val="0045108D"/>
    <w:rsid w:val="004533CB"/>
    <w:rsid w:val="00453975"/>
    <w:rsid w:val="00453BF2"/>
    <w:rsid w:val="00453C92"/>
    <w:rsid w:val="00454097"/>
    <w:rsid w:val="004546D6"/>
    <w:rsid w:val="00454891"/>
    <w:rsid w:val="00454EA9"/>
    <w:rsid w:val="00455E57"/>
    <w:rsid w:val="00457946"/>
    <w:rsid w:val="00457C5E"/>
    <w:rsid w:val="004615AA"/>
    <w:rsid w:val="00462CEC"/>
    <w:rsid w:val="00463B4E"/>
    <w:rsid w:val="00463D15"/>
    <w:rsid w:val="00464024"/>
    <w:rsid w:val="004655D7"/>
    <w:rsid w:val="00465984"/>
    <w:rsid w:val="00466BA4"/>
    <w:rsid w:val="00467F51"/>
    <w:rsid w:val="00470149"/>
    <w:rsid w:val="00470510"/>
    <w:rsid w:val="004717ED"/>
    <w:rsid w:val="00473003"/>
    <w:rsid w:val="00475E2A"/>
    <w:rsid w:val="00475EE9"/>
    <w:rsid w:val="004764C0"/>
    <w:rsid w:val="004765EA"/>
    <w:rsid w:val="00476788"/>
    <w:rsid w:val="00481683"/>
    <w:rsid w:val="0048173A"/>
    <w:rsid w:val="004824B0"/>
    <w:rsid w:val="00482EDE"/>
    <w:rsid w:val="00484131"/>
    <w:rsid w:val="004843D4"/>
    <w:rsid w:val="00484887"/>
    <w:rsid w:val="00484BCB"/>
    <w:rsid w:val="00485AC3"/>
    <w:rsid w:val="00485AFB"/>
    <w:rsid w:val="00486B19"/>
    <w:rsid w:val="004901A3"/>
    <w:rsid w:val="004903DE"/>
    <w:rsid w:val="00490453"/>
    <w:rsid w:val="00490FAD"/>
    <w:rsid w:val="00492791"/>
    <w:rsid w:val="00493969"/>
    <w:rsid w:val="00495007"/>
    <w:rsid w:val="0049525B"/>
    <w:rsid w:val="004954B9"/>
    <w:rsid w:val="0049698A"/>
    <w:rsid w:val="00496E26"/>
    <w:rsid w:val="004979AD"/>
    <w:rsid w:val="00497A17"/>
    <w:rsid w:val="004A0BCC"/>
    <w:rsid w:val="004A0E20"/>
    <w:rsid w:val="004A1114"/>
    <w:rsid w:val="004A1690"/>
    <w:rsid w:val="004A2446"/>
    <w:rsid w:val="004A4CA2"/>
    <w:rsid w:val="004A56AD"/>
    <w:rsid w:val="004A5EF7"/>
    <w:rsid w:val="004A63DF"/>
    <w:rsid w:val="004B0FD4"/>
    <w:rsid w:val="004B1B23"/>
    <w:rsid w:val="004B1C8F"/>
    <w:rsid w:val="004B255F"/>
    <w:rsid w:val="004B3A83"/>
    <w:rsid w:val="004B3BD0"/>
    <w:rsid w:val="004B403A"/>
    <w:rsid w:val="004B44DF"/>
    <w:rsid w:val="004B673C"/>
    <w:rsid w:val="004B6CE8"/>
    <w:rsid w:val="004B73A6"/>
    <w:rsid w:val="004C0169"/>
    <w:rsid w:val="004C047D"/>
    <w:rsid w:val="004C09EC"/>
    <w:rsid w:val="004C13F7"/>
    <w:rsid w:val="004C1500"/>
    <w:rsid w:val="004C411D"/>
    <w:rsid w:val="004C51CF"/>
    <w:rsid w:val="004C5511"/>
    <w:rsid w:val="004C7B12"/>
    <w:rsid w:val="004C7D4D"/>
    <w:rsid w:val="004D015F"/>
    <w:rsid w:val="004D0256"/>
    <w:rsid w:val="004D124B"/>
    <w:rsid w:val="004D2386"/>
    <w:rsid w:val="004D3603"/>
    <w:rsid w:val="004D394A"/>
    <w:rsid w:val="004D3DCA"/>
    <w:rsid w:val="004D504D"/>
    <w:rsid w:val="004D53B0"/>
    <w:rsid w:val="004D5975"/>
    <w:rsid w:val="004D7B98"/>
    <w:rsid w:val="004E0364"/>
    <w:rsid w:val="004E0EC2"/>
    <w:rsid w:val="004E31A3"/>
    <w:rsid w:val="004E435A"/>
    <w:rsid w:val="004E505E"/>
    <w:rsid w:val="004E51CD"/>
    <w:rsid w:val="004E58FF"/>
    <w:rsid w:val="004E72E8"/>
    <w:rsid w:val="004F013E"/>
    <w:rsid w:val="004F0996"/>
    <w:rsid w:val="004F0EC7"/>
    <w:rsid w:val="004F0FF0"/>
    <w:rsid w:val="004F13E5"/>
    <w:rsid w:val="004F1E26"/>
    <w:rsid w:val="004F1F77"/>
    <w:rsid w:val="004F3DAF"/>
    <w:rsid w:val="004F58DD"/>
    <w:rsid w:val="004F67E9"/>
    <w:rsid w:val="005005CC"/>
    <w:rsid w:val="00500F0F"/>
    <w:rsid w:val="00501541"/>
    <w:rsid w:val="00501F49"/>
    <w:rsid w:val="00502127"/>
    <w:rsid w:val="00502270"/>
    <w:rsid w:val="0050242D"/>
    <w:rsid w:val="00502729"/>
    <w:rsid w:val="00502B82"/>
    <w:rsid w:val="00503B23"/>
    <w:rsid w:val="00504664"/>
    <w:rsid w:val="00505199"/>
    <w:rsid w:val="005065DA"/>
    <w:rsid w:val="0050670C"/>
    <w:rsid w:val="005067F2"/>
    <w:rsid w:val="00506941"/>
    <w:rsid w:val="00507534"/>
    <w:rsid w:val="005075E4"/>
    <w:rsid w:val="005077BB"/>
    <w:rsid w:val="005103CB"/>
    <w:rsid w:val="00511269"/>
    <w:rsid w:val="0051329F"/>
    <w:rsid w:val="00514A21"/>
    <w:rsid w:val="00515164"/>
    <w:rsid w:val="00515A93"/>
    <w:rsid w:val="005171E7"/>
    <w:rsid w:val="00517910"/>
    <w:rsid w:val="005214DC"/>
    <w:rsid w:val="005216E6"/>
    <w:rsid w:val="00521B12"/>
    <w:rsid w:val="00522803"/>
    <w:rsid w:val="00522D8B"/>
    <w:rsid w:val="00522F42"/>
    <w:rsid w:val="00523785"/>
    <w:rsid w:val="005250B3"/>
    <w:rsid w:val="00525BB1"/>
    <w:rsid w:val="00525C73"/>
    <w:rsid w:val="005278AC"/>
    <w:rsid w:val="005327DF"/>
    <w:rsid w:val="00532C69"/>
    <w:rsid w:val="00533A20"/>
    <w:rsid w:val="00533AA1"/>
    <w:rsid w:val="00533ADB"/>
    <w:rsid w:val="005341AA"/>
    <w:rsid w:val="0053514D"/>
    <w:rsid w:val="0053516B"/>
    <w:rsid w:val="0053517C"/>
    <w:rsid w:val="00535ABC"/>
    <w:rsid w:val="0053617E"/>
    <w:rsid w:val="00536A6E"/>
    <w:rsid w:val="00537C1D"/>
    <w:rsid w:val="00540A65"/>
    <w:rsid w:val="00540FF7"/>
    <w:rsid w:val="00544FDC"/>
    <w:rsid w:val="005454B6"/>
    <w:rsid w:val="00545869"/>
    <w:rsid w:val="005463CA"/>
    <w:rsid w:val="00546947"/>
    <w:rsid w:val="00546D68"/>
    <w:rsid w:val="0054752C"/>
    <w:rsid w:val="00547762"/>
    <w:rsid w:val="00547E08"/>
    <w:rsid w:val="00552945"/>
    <w:rsid w:val="00552A38"/>
    <w:rsid w:val="00552AE8"/>
    <w:rsid w:val="00552C6F"/>
    <w:rsid w:val="0055439F"/>
    <w:rsid w:val="005543F9"/>
    <w:rsid w:val="00554DC7"/>
    <w:rsid w:val="00556010"/>
    <w:rsid w:val="00556DDD"/>
    <w:rsid w:val="005578A7"/>
    <w:rsid w:val="00557FB4"/>
    <w:rsid w:val="0056617D"/>
    <w:rsid w:val="005672DE"/>
    <w:rsid w:val="00567FD5"/>
    <w:rsid w:val="00571AD0"/>
    <w:rsid w:val="00573B86"/>
    <w:rsid w:val="00574105"/>
    <w:rsid w:val="00574455"/>
    <w:rsid w:val="005748B2"/>
    <w:rsid w:val="0057660D"/>
    <w:rsid w:val="005768D9"/>
    <w:rsid w:val="00576E5D"/>
    <w:rsid w:val="00577347"/>
    <w:rsid w:val="00577B0C"/>
    <w:rsid w:val="00577B56"/>
    <w:rsid w:val="005804D4"/>
    <w:rsid w:val="00581076"/>
    <w:rsid w:val="00581E44"/>
    <w:rsid w:val="005823CA"/>
    <w:rsid w:val="00582E57"/>
    <w:rsid w:val="005832A6"/>
    <w:rsid w:val="00584454"/>
    <w:rsid w:val="0058576C"/>
    <w:rsid w:val="00586C76"/>
    <w:rsid w:val="0058731D"/>
    <w:rsid w:val="00587453"/>
    <w:rsid w:val="0058755B"/>
    <w:rsid w:val="005904C0"/>
    <w:rsid w:val="0059225F"/>
    <w:rsid w:val="00592407"/>
    <w:rsid w:val="005925E8"/>
    <w:rsid w:val="00592983"/>
    <w:rsid w:val="00592A77"/>
    <w:rsid w:val="005938B6"/>
    <w:rsid w:val="00593921"/>
    <w:rsid w:val="00593DF2"/>
    <w:rsid w:val="00594092"/>
    <w:rsid w:val="00595D8B"/>
    <w:rsid w:val="00596781"/>
    <w:rsid w:val="00596FF3"/>
    <w:rsid w:val="00597E54"/>
    <w:rsid w:val="005A064A"/>
    <w:rsid w:val="005A079E"/>
    <w:rsid w:val="005A1A01"/>
    <w:rsid w:val="005A1C35"/>
    <w:rsid w:val="005A4184"/>
    <w:rsid w:val="005A722E"/>
    <w:rsid w:val="005B0C86"/>
    <w:rsid w:val="005B1D40"/>
    <w:rsid w:val="005B1D6C"/>
    <w:rsid w:val="005B4159"/>
    <w:rsid w:val="005B4314"/>
    <w:rsid w:val="005B4F14"/>
    <w:rsid w:val="005B5712"/>
    <w:rsid w:val="005B5D34"/>
    <w:rsid w:val="005B61CC"/>
    <w:rsid w:val="005B6D68"/>
    <w:rsid w:val="005B78FE"/>
    <w:rsid w:val="005C0CD3"/>
    <w:rsid w:val="005C3054"/>
    <w:rsid w:val="005C4579"/>
    <w:rsid w:val="005C5B37"/>
    <w:rsid w:val="005C6D66"/>
    <w:rsid w:val="005C70C2"/>
    <w:rsid w:val="005C766F"/>
    <w:rsid w:val="005D0007"/>
    <w:rsid w:val="005D00F4"/>
    <w:rsid w:val="005D0E7F"/>
    <w:rsid w:val="005D1A3F"/>
    <w:rsid w:val="005D2D6A"/>
    <w:rsid w:val="005D486B"/>
    <w:rsid w:val="005D5C02"/>
    <w:rsid w:val="005D60BB"/>
    <w:rsid w:val="005D7E1E"/>
    <w:rsid w:val="005E1A95"/>
    <w:rsid w:val="005E1C91"/>
    <w:rsid w:val="005E32C3"/>
    <w:rsid w:val="005E33F6"/>
    <w:rsid w:val="005E35C4"/>
    <w:rsid w:val="005E44B6"/>
    <w:rsid w:val="005E48B0"/>
    <w:rsid w:val="005E48F4"/>
    <w:rsid w:val="005E518B"/>
    <w:rsid w:val="005E5DDA"/>
    <w:rsid w:val="005E67DE"/>
    <w:rsid w:val="005E7C6A"/>
    <w:rsid w:val="005F126C"/>
    <w:rsid w:val="005F2E99"/>
    <w:rsid w:val="005F435D"/>
    <w:rsid w:val="005F5906"/>
    <w:rsid w:val="005F66CC"/>
    <w:rsid w:val="005F79F5"/>
    <w:rsid w:val="00601073"/>
    <w:rsid w:val="00601A4E"/>
    <w:rsid w:val="00601BE2"/>
    <w:rsid w:val="00601EEF"/>
    <w:rsid w:val="00603AAC"/>
    <w:rsid w:val="00603F58"/>
    <w:rsid w:val="00604C07"/>
    <w:rsid w:val="00605AF0"/>
    <w:rsid w:val="00607039"/>
    <w:rsid w:val="0061005D"/>
    <w:rsid w:val="00610781"/>
    <w:rsid w:val="00610CCB"/>
    <w:rsid w:val="00610F31"/>
    <w:rsid w:val="006125ED"/>
    <w:rsid w:val="00612B91"/>
    <w:rsid w:val="0061358F"/>
    <w:rsid w:val="00613864"/>
    <w:rsid w:val="00615A7B"/>
    <w:rsid w:val="00616706"/>
    <w:rsid w:val="00616EF0"/>
    <w:rsid w:val="0061710B"/>
    <w:rsid w:val="006175B7"/>
    <w:rsid w:val="006200B0"/>
    <w:rsid w:val="00620D13"/>
    <w:rsid w:val="0062135E"/>
    <w:rsid w:val="00621DF0"/>
    <w:rsid w:val="00623BE0"/>
    <w:rsid w:val="006240DE"/>
    <w:rsid w:val="00624799"/>
    <w:rsid w:val="00625244"/>
    <w:rsid w:val="006261D1"/>
    <w:rsid w:val="00626AED"/>
    <w:rsid w:val="00626BD4"/>
    <w:rsid w:val="00626F74"/>
    <w:rsid w:val="0062792F"/>
    <w:rsid w:val="00627AB6"/>
    <w:rsid w:val="00627CB1"/>
    <w:rsid w:val="00631503"/>
    <w:rsid w:val="00631FA9"/>
    <w:rsid w:val="0063236E"/>
    <w:rsid w:val="00632C32"/>
    <w:rsid w:val="0063414B"/>
    <w:rsid w:val="00634415"/>
    <w:rsid w:val="00635AA0"/>
    <w:rsid w:val="00635AE3"/>
    <w:rsid w:val="00635DB0"/>
    <w:rsid w:val="00637AB3"/>
    <w:rsid w:val="006413D8"/>
    <w:rsid w:val="00641852"/>
    <w:rsid w:val="0064199C"/>
    <w:rsid w:val="0064280B"/>
    <w:rsid w:val="00643E1D"/>
    <w:rsid w:val="00643FE9"/>
    <w:rsid w:val="006447A7"/>
    <w:rsid w:val="00644B1C"/>
    <w:rsid w:val="00644E75"/>
    <w:rsid w:val="00645676"/>
    <w:rsid w:val="00646286"/>
    <w:rsid w:val="00647AFC"/>
    <w:rsid w:val="00647D1E"/>
    <w:rsid w:val="006521F6"/>
    <w:rsid w:val="00652E02"/>
    <w:rsid w:val="00653C28"/>
    <w:rsid w:val="00653DFC"/>
    <w:rsid w:val="00654651"/>
    <w:rsid w:val="0065504C"/>
    <w:rsid w:val="00655B41"/>
    <w:rsid w:val="00656787"/>
    <w:rsid w:val="006567C8"/>
    <w:rsid w:val="00656F36"/>
    <w:rsid w:val="00657108"/>
    <w:rsid w:val="00660613"/>
    <w:rsid w:val="00661552"/>
    <w:rsid w:val="00663BD2"/>
    <w:rsid w:val="00664766"/>
    <w:rsid w:val="00664A50"/>
    <w:rsid w:val="006659DA"/>
    <w:rsid w:val="00666DF6"/>
    <w:rsid w:val="00667351"/>
    <w:rsid w:val="00667E10"/>
    <w:rsid w:val="00670EB9"/>
    <w:rsid w:val="006725E0"/>
    <w:rsid w:val="00673198"/>
    <w:rsid w:val="0067597F"/>
    <w:rsid w:val="00677654"/>
    <w:rsid w:val="006802F9"/>
    <w:rsid w:val="006806ED"/>
    <w:rsid w:val="00680CF6"/>
    <w:rsid w:val="006817BA"/>
    <w:rsid w:val="00681970"/>
    <w:rsid w:val="00683C1E"/>
    <w:rsid w:val="00686331"/>
    <w:rsid w:val="00686624"/>
    <w:rsid w:val="00687FD3"/>
    <w:rsid w:val="00690201"/>
    <w:rsid w:val="00690487"/>
    <w:rsid w:val="00690FEA"/>
    <w:rsid w:val="00691783"/>
    <w:rsid w:val="00691F38"/>
    <w:rsid w:val="00692F46"/>
    <w:rsid w:val="00695616"/>
    <w:rsid w:val="006970E0"/>
    <w:rsid w:val="0069713F"/>
    <w:rsid w:val="0069763C"/>
    <w:rsid w:val="006A00DD"/>
    <w:rsid w:val="006A0AE7"/>
    <w:rsid w:val="006A45B4"/>
    <w:rsid w:val="006A4D05"/>
    <w:rsid w:val="006A52E1"/>
    <w:rsid w:val="006A5A12"/>
    <w:rsid w:val="006A6499"/>
    <w:rsid w:val="006B04CD"/>
    <w:rsid w:val="006B094F"/>
    <w:rsid w:val="006B09B7"/>
    <w:rsid w:val="006B2376"/>
    <w:rsid w:val="006B2C8C"/>
    <w:rsid w:val="006B35CB"/>
    <w:rsid w:val="006B3AC3"/>
    <w:rsid w:val="006B3CD7"/>
    <w:rsid w:val="006B6972"/>
    <w:rsid w:val="006C004E"/>
    <w:rsid w:val="006C0CF6"/>
    <w:rsid w:val="006C15CD"/>
    <w:rsid w:val="006C2152"/>
    <w:rsid w:val="006C42B9"/>
    <w:rsid w:val="006C5D6B"/>
    <w:rsid w:val="006C63D3"/>
    <w:rsid w:val="006C6FB9"/>
    <w:rsid w:val="006C781F"/>
    <w:rsid w:val="006C7C47"/>
    <w:rsid w:val="006D0B1A"/>
    <w:rsid w:val="006D0E66"/>
    <w:rsid w:val="006D12E4"/>
    <w:rsid w:val="006D1DCE"/>
    <w:rsid w:val="006D1FAE"/>
    <w:rsid w:val="006D2686"/>
    <w:rsid w:val="006D2D06"/>
    <w:rsid w:val="006D3039"/>
    <w:rsid w:val="006D3201"/>
    <w:rsid w:val="006D3DEC"/>
    <w:rsid w:val="006D48C1"/>
    <w:rsid w:val="006D5105"/>
    <w:rsid w:val="006D6156"/>
    <w:rsid w:val="006D634D"/>
    <w:rsid w:val="006D6B6C"/>
    <w:rsid w:val="006D7127"/>
    <w:rsid w:val="006D7AAC"/>
    <w:rsid w:val="006E02FA"/>
    <w:rsid w:val="006E06E5"/>
    <w:rsid w:val="006E1FE4"/>
    <w:rsid w:val="006E31E0"/>
    <w:rsid w:val="006E43DD"/>
    <w:rsid w:val="006E5BD1"/>
    <w:rsid w:val="006E7594"/>
    <w:rsid w:val="006E7AF9"/>
    <w:rsid w:val="006F2EDC"/>
    <w:rsid w:val="006F319A"/>
    <w:rsid w:val="006F3B02"/>
    <w:rsid w:val="006F3B20"/>
    <w:rsid w:val="006F3B5C"/>
    <w:rsid w:val="006F4F70"/>
    <w:rsid w:val="006F595B"/>
    <w:rsid w:val="006F5E75"/>
    <w:rsid w:val="006F5EC6"/>
    <w:rsid w:val="006F6D1A"/>
    <w:rsid w:val="007004FA"/>
    <w:rsid w:val="00701342"/>
    <w:rsid w:val="00701FE5"/>
    <w:rsid w:val="00702DFD"/>
    <w:rsid w:val="0070302C"/>
    <w:rsid w:val="007031DF"/>
    <w:rsid w:val="0070343B"/>
    <w:rsid w:val="00703CB2"/>
    <w:rsid w:val="00703F50"/>
    <w:rsid w:val="00704E69"/>
    <w:rsid w:val="00705341"/>
    <w:rsid w:val="00705577"/>
    <w:rsid w:val="007055C7"/>
    <w:rsid w:val="00706849"/>
    <w:rsid w:val="007068EE"/>
    <w:rsid w:val="00707F38"/>
    <w:rsid w:val="00710935"/>
    <w:rsid w:val="00712D60"/>
    <w:rsid w:val="00712F5E"/>
    <w:rsid w:val="00714168"/>
    <w:rsid w:val="0071469D"/>
    <w:rsid w:val="00716266"/>
    <w:rsid w:val="00716832"/>
    <w:rsid w:val="00717057"/>
    <w:rsid w:val="00722633"/>
    <w:rsid w:val="0072298F"/>
    <w:rsid w:val="007230B7"/>
    <w:rsid w:val="00724AAF"/>
    <w:rsid w:val="00726E4E"/>
    <w:rsid w:val="00727888"/>
    <w:rsid w:val="00731ECF"/>
    <w:rsid w:val="00732672"/>
    <w:rsid w:val="007343AA"/>
    <w:rsid w:val="00736B93"/>
    <w:rsid w:val="007420D8"/>
    <w:rsid w:val="00742839"/>
    <w:rsid w:val="0074382B"/>
    <w:rsid w:val="00743A88"/>
    <w:rsid w:val="007440B3"/>
    <w:rsid w:val="007443A6"/>
    <w:rsid w:val="0074507F"/>
    <w:rsid w:val="00745766"/>
    <w:rsid w:val="00745F48"/>
    <w:rsid w:val="00746316"/>
    <w:rsid w:val="00746A2F"/>
    <w:rsid w:val="00747626"/>
    <w:rsid w:val="007476F0"/>
    <w:rsid w:val="0075021D"/>
    <w:rsid w:val="007503E5"/>
    <w:rsid w:val="0075044F"/>
    <w:rsid w:val="00750B34"/>
    <w:rsid w:val="007511D3"/>
    <w:rsid w:val="007513EB"/>
    <w:rsid w:val="0075211B"/>
    <w:rsid w:val="00752790"/>
    <w:rsid w:val="007527FE"/>
    <w:rsid w:val="0075294A"/>
    <w:rsid w:val="00752DD2"/>
    <w:rsid w:val="007548CF"/>
    <w:rsid w:val="0075574D"/>
    <w:rsid w:val="00755A54"/>
    <w:rsid w:val="007560AC"/>
    <w:rsid w:val="0075633A"/>
    <w:rsid w:val="0076005C"/>
    <w:rsid w:val="00760632"/>
    <w:rsid w:val="007607C6"/>
    <w:rsid w:val="00760AED"/>
    <w:rsid w:val="00760EAA"/>
    <w:rsid w:val="00761B99"/>
    <w:rsid w:val="00763182"/>
    <w:rsid w:val="00765C01"/>
    <w:rsid w:val="00765D66"/>
    <w:rsid w:val="00765FC8"/>
    <w:rsid w:val="00767425"/>
    <w:rsid w:val="0077230D"/>
    <w:rsid w:val="007746D4"/>
    <w:rsid w:val="007758D2"/>
    <w:rsid w:val="0077604C"/>
    <w:rsid w:val="007765B9"/>
    <w:rsid w:val="00776F10"/>
    <w:rsid w:val="00777A7D"/>
    <w:rsid w:val="007809D1"/>
    <w:rsid w:val="0078149E"/>
    <w:rsid w:val="00781FD0"/>
    <w:rsid w:val="00781FD6"/>
    <w:rsid w:val="00782BF0"/>
    <w:rsid w:val="007836F5"/>
    <w:rsid w:val="007863F9"/>
    <w:rsid w:val="007906ED"/>
    <w:rsid w:val="0079281F"/>
    <w:rsid w:val="0079311B"/>
    <w:rsid w:val="00793243"/>
    <w:rsid w:val="00793265"/>
    <w:rsid w:val="007938C1"/>
    <w:rsid w:val="00793C9E"/>
    <w:rsid w:val="00794FAA"/>
    <w:rsid w:val="00795348"/>
    <w:rsid w:val="00795586"/>
    <w:rsid w:val="00795DBD"/>
    <w:rsid w:val="0079754C"/>
    <w:rsid w:val="007A0B11"/>
    <w:rsid w:val="007A3397"/>
    <w:rsid w:val="007A66AF"/>
    <w:rsid w:val="007A7A95"/>
    <w:rsid w:val="007A7AA6"/>
    <w:rsid w:val="007B181A"/>
    <w:rsid w:val="007B19A9"/>
    <w:rsid w:val="007B1EFF"/>
    <w:rsid w:val="007B2359"/>
    <w:rsid w:val="007B26D5"/>
    <w:rsid w:val="007B43DE"/>
    <w:rsid w:val="007B5137"/>
    <w:rsid w:val="007B5C83"/>
    <w:rsid w:val="007B6BAD"/>
    <w:rsid w:val="007B7A4A"/>
    <w:rsid w:val="007C0511"/>
    <w:rsid w:val="007C0884"/>
    <w:rsid w:val="007C0EBB"/>
    <w:rsid w:val="007C202F"/>
    <w:rsid w:val="007C2A4B"/>
    <w:rsid w:val="007C2FE4"/>
    <w:rsid w:val="007C3F06"/>
    <w:rsid w:val="007C40FB"/>
    <w:rsid w:val="007C4B67"/>
    <w:rsid w:val="007C67E9"/>
    <w:rsid w:val="007C7191"/>
    <w:rsid w:val="007C7C27"/>
    <w:rsid w:val="007C7DAC"/>
    <w:rsid w:val="007D0271"/>
    <w:rsid w:val="007D0917"/>
    <w:rsid w:val="007D17DC"/>
    <w:rsid w:val="007D295F"/>
    <w:rsid w:val="007D32FF"/>
    <w:rsid w:val="007D3844"/>
    <w:rsid w:val="007D3BA0"/>
    <w:rsid w:val="007D6232"/>
    <w:rsid w:val="007D642F"/>
    <w:rsid w:val="007D6974"/>
    <w:rsid w:val="007D6C37"/>
    <w:rsid w:val="007D7781"/>
    <w:rsid w:val="007D77A9"/>
    <w:rsid w:val="007E2667"/>
    <w:rsid w:val="007E2C06"/>
    <w:rsid w:val="007E2F6A"/>
    <w:rsid w:val="007E4C33"/>
    <w:rsid w:val="007E677E"/>
    <w:rsid w:val="007E6844"/>
    <w:rsid w:val="007E7B82"/>
    <w:rsid w:val="007E7D6E"/>
    <w:rsid w:val="007F147A"/>
    <w:rsid w:val="007F1604"/>
    <w:rsid w:val="007F1917"/>
    <w:rsid w:val="007F256A"/>
    <w:rsid w:val="007F27D2"/>
    <w:rsid w:val="007F2FF6"/>
    <w:rsid w:val="007F4F45"/>
    <w:rsid w:val="007F5ACF"/>
    <w:rsid w:val="007F735B"/>
    <w:rsid w:val="007F748C"/>
    <w:rsid w:val="007F7CF3"/>
    <w:rsid w:val="00802FAF"/>
    <w:rsid w:val="008036D7"/>
    <w:rsid w:val="00804212"/>
    <w:rsid w:val="00804DF8"/>
    <w:rsid w:val="00805161"/>
    <w:rsid w:val="008053B2"/>
    <w:rsid w:val="00805A71"/>
    <w:rsid w:val="00807C22"/>
    <w:rsid w:val="00807E8C"/>
    <w:rsid w:val="00807FEF"/>
    <w:rsid w:val="00810015"/>
    <w:rsid w:val="00810409"/>
    <w:rsid w:val="0081220B"/>
    <w:rsid w:val="00812B26"/>
    <w:rsid w:val="00814642"/>
    <w:rsid w:val="008147DA"/>
    <w:rsid w:val="00814947"/>
    <w:rsid w:val="00814BD6"/>
    <w:rsid w:val="008153FC"/>
    <w:rsid w:val="00815415"/>
    <w:rsid w:val="008159C0"/>
    <w:rsid w:val="00815C20"/>
    <w:rsid w:val="008164F8"/>
    <w:rsid w:val="00816B5E"/>
    <w:rsid w:val="00816F63"/>
    <w:rsid w:val="008170E8"/>
    <w:rsid w:val="0082110F"/>
    <w:rsid w:val="00821317"/>
    <w:rsid w:val="00821350"/>
    <w:rsid w:val="00821B9B"/>
    <w:rsid w:val="00822F37"/>
    <w:rsid w:val="00824861"/>
    <w:rsid w:val="00824E5D"/>
    <w:rsid w:val="008262CB"/>
    <w:rsid w:val="0082643F"/>
    <w:rsid w:val="008269EB"/>
    <w:rsid w:val="008272A8"/>
    <w:rsid w:val="008273AB"/>
    <w:rsid w:val="008305CB"/>
    <w:rsid w:val="00830D2D"/>
    <w:rsid w:val="00832148"/>
    <w:rsid w:val="00833A9A"/>
    <w:rsid w:val="0083480F"/>
    <w:rsid w:val="00835734"/>
    <w:rsid w:val="008358E4"/>
    <w:rsid w:val="0083602C"/>
    <w:rsid w:val="00837459"/>
    <w:rsid w:val="0083756D"/>
    <w:rsid w:val="0083776B"/>
    <w:rsid w:val="00840044"/>
    <w:rsid w:val="00841052"/>
    <w:rsid w:val="00841171"/>
    <w:rsid w:val="008415B7"/>
    <w:rsid w:val="00841847"/>
    <w:rsid w:val="00841A2C"/>
    <w:rsid w:val="00841DD7"/>
    <w:rsid w:val="00844660"/>
    <w:rsid w:val="00844B20"/>
    <w:rsid w:val="008464B4"/>
    <w:rsid w:val="00846641"/>
    <w:rsid w:val="00846BA2"/>
    <w:rsid w:val="00846FDA"/>
    <w:rsid w:val="00851CFB"/>
    <w:rsid w:val="00852F0C"/>
    <w:rsid w:val="008533EE"/>
    <w:rsid w:val="008537AC"/>
    <w:rsid w:val="00853B71"/>
    <w:rsid w:val="00854B52"/>
    <w:rsid w:val="00857074"/>
    <w:rsid w:val="00860D87"/>
    <w:rsid w:val="00860DEB"/>
    <w:rsid w:val="008619AB"/>
    <w:rsid w:val="00862307"/>
    <w:rsid w:val="00863356"/>
    <w:rsid w:val="008633DF"/>
    <w:rsid w:val="008648A2"/>
    <w:rsid w:val="00865B38"/>
    <w:rsid w:val="00866E04"/>
    <w:rsid w:val="008670BE"/>
    <w:rsid w:val="00867AE2"/>
    <w:rsid w:val="008712D1"/>
    <w:rsid w:val="0087194F"/>
    <w:rsid w:val="00871A4D"/>
    <w:rsid w:val="008725D7"/>
    <w:rsid w:val="008731F9"/>
    <w:rsid w:val="00873A7C"/>
    <w:rsid w:val="0087409D"/>
    <w:rsid w:val="00875730"/>
    <w:rsid w:val="008765A9"/>
    <w:rsid w:val="0087747D"/>
    <w:rsid w:val="0088053B"/>
    <w:rsid w:val="00882A0B"/>
    <w:rsid w:val="008831BF"/>
    <w:rsid w:val="00883E34"/>
    <w:rsid w:val="00884855"/>
    <w:rsid w:val="00884F7D"/>
    <w:rsid w:val="00886F4F"/>
    <w:rsid w:val="00890459"/>
    <w:rsid w:val="00890C20"/>
    <w:rsid w:val="00890D4C"/>
    <w:rsid w:val="00890FD4"/>
    <w:rsid w:val="0089264D"/>
    <w:rsid w:val="008926E7"/>
    <w:rsid w:val="0089441B"/>
    <w:rsid w:val="00894CC9"/>
    <w:rsid w:val="00895E88"/>
    <w:rsid w:val="00895FE0"/>
    <w:rsid w:val="008973F3"/>
    <w:rsid w:val="0089757B"/>
    <w:rsid w:val="0089769A"/>
    <w:rsid w:val="008A028E"/>
    <w:rsid w:val="008A0DF2"/>
    <w:rsid w:val="008A155E"/>
    <w:rsid w:val="008A269B"/>
    <w:rsid w:val="008A28C1"/>
    <w:rsid w:val="008A2FC3"/>
    <w:rsid w:val="008A40D6"/>
    <w:rsid w:val="008A4175"/>
    <w:rsid w:val="008A479D"/>
    <w:rsid w:val="008A53C7"/>
    <w:rsid w:val="008A5F37"/>
    <w:rsid w:val="008A72B4"/>
    <w:rsid w:val="008B0167"/>
    <w:rsid w:val="008B0E8D"/>
    <w:rsid w:val="008B1270"/>
    <w:rsid w:val="008B2AF9"/>
    <w:rsid w:val="008B33A2"/>
    <w:rsid w:val="008B4B55"/>
    <w:rsid w:val="008B5BDE"/>
    <w:rsid w:val="008B6BAF"/>
    <w:rsid w:val="008B7125"/>
    <w:rsid w:val="008B78E8"/>
    <w:rsid w:val="008C214F"/>
    <w:rsid w:val="008C399D"/>
    <w:rsid w:val="008C5855"/>
    <w:rsid w:val="008C58FA"/>
    <w:rsid w:val="008C667A"/>
    <w:rsid w:val="008C6C32"/>
    <w:rsid w:val="008C7B57"/>
    <w:rsid w:val="008D1201"/>
    <w:rsid w:val="008D1764"/>
    <w:rsid w:val="008D1BEC"/>
    <w:rsid w:val="008D28AE"/>
    <w:rsid w:val="008D3D80"/>
    <w:rsid w:val="008D4BAE"/>
    <w:rsid w:val="008D4CB9"/>
    <w:rsid w:val="008D5A19"/>
    <w:rsid w:val="008D70E6"/>
    <w:rsid w:val="008D7F83"/>
    <w:rsid w:val="008E11EC"/>
    <w:rsid w:val="008E169C"/>
    <w:rsid w:val="008E2094"/>
    <w:rsid w:val="008E3354"/>
    <w:rsid w:val="008E48B5"/>
    <w:rsid w:val="008E5A02"/>
    <w:rsid w:val="008E6D74"/>
    <w:rsid w:val="008E756E"/>
    <w:rsid w:val="008E7D71"/>
    <w:rsid w:val="008F0F30"/>
    <w:rsid w:val="008F1395"/>
    <w:rsid w:val="008F465F"/>
    <w:rsid w:val="008F48F6"/>
    <w:rsid w:val="008F507E"/>
    <w:rsid w:val="008F675C"/>
    <w:rsid w:val="008F67CB"/>
    <w:rsid w:val="008F6C84"/>
    <w:rsid w:val="008F7E8D"/>
    <w:rsid w:val="00900577"/>
    <w:rsid w:val="00901558"/>
    <w:rsid w:val="00901C2D"/>
    <w:rsid w:val="00901CCE"/>
    <w:rsid w:val="00902533"/>
    <w:rsid w:val="0090355E"/>
    <w:rsid w:val="00905BDA"/>
    <w:rsid w:val="009072B1"/>
    <w:rsid w:val="009072BA"/>
    <w:rsid w:val="00907A95"/>
    <w:rsid w:val="00907EC5"/>
    <w:rsid w:val="00910165"/>
    <w:rsid w:val="00912C5E"/>
    <w:rsid w:val="009133C2"/>
    <w:rsid w:val="00914654"/>
    <w:rsid w:val="00914D66"/>
    <w:rsid w:val="0091521E"/>
    <w:rsid w:val="009153B7"/>
    <w:rsid w:val="0092057A"/>
    <w:rsid w:val="00921B53"/>
    <w:rsid w:val="00921F5B"/>
    <w:rsid w:val="0092286D"/>
    <w:rsid w:val="00923674"/>
    <w:rsid w:val="009241B4"/>
    <w:rsid w:val="0092538F"/>
    <w:rsid w:val="00925B6C"/>
    <w:rsid w:val="00925C61"/>
    <w:rsid w:val="00926A13"/>
    <w:rsid w:val="00927CCB"/>
    <w:rsid w:val="00931304"/>
    <w:rsid w:val="00933FB3"/>
    <w:rsid w:val="00933FCB"/>
    <w:rsid w:val="009340D8"/>
    <w:rsid w:val="00934567"/>
    <w:rsid w:val="009346FE"/>
    <w:rsid w:val="00936FB8"/>
    <w:rsid w:val="00937496"/>
    <w:rsid w:val="00937F36"/>
    <w:rsid w:val="009404F3"/>
    <w:rsid w:val="00940B63"/>
    <w:rsid w:val="00941511"/>
    <w:rsid w:val="00941D69"/>
    <w:rsid w:val="00942047"/>
    <w:rsid w:val="009421C0"/>
    <w:rsid w:val="00943D0C"/>
    <w:rsid w:val="0094415B"/>
    <w:rsid w:val="00944A9A"/>
    <w:rsid w:val="009453A9"/>
    <w:rsid w:val="009455BC"/>
    <w:rsid w:val="00946928"/>
    <w:rsid w:val="00947D53"/>
    <w:rsid w:val="009504DA"/>
    <w:rsid w:val="00950F31"/>
    <w:rsid w:val="00951B66"/>
    <w:rsid w:val="009526D2"/>
    <w:rsid w:val="009530AA"/>
    <w:rsid w:val="0095311D"/>
    <w:rsid w:val="00953FD3"/>
    <w:rsid w:val="00954501"/>
    <w:rsid w:val="00954897"/>
    <w:rsid w:val="009551BB"/>
    <w:rsid w:val="009552BB"/>
    <w:rsid w:val="00956187"/>
    <w:rsid w:val="00956771"/>
    <w:rsid w:val="00956B0F"/>
    <w:rsid w:val="00957DE2"/>
    <w:rsid w:val="00960973"/>
    <w:rsid w:val="009611A5"/>
    <w:rsid w:val="009632A1"/>
    <w:rsid w:val="00963DB4"/>
    <w:rsid w:val="00965E67"/>
    <w:rsid w:val="00965E8A"/>
    <w:rsid w:val="009668D5"/>
    <w:rsid w:val="00966C68"/>
    <w:rsid w:val="00970157"/>
    <w:rsid w:val="009706D3"/>
    <w:rsid w:val="00971522"/>
    <w:rsid w:val="0097165B"/>
    <w:rsid w:val="0097183C"/>
    <w:rsid w:val="00971F9D"/>
    <w:rsid w:val="00972F62"/>
    <w:rsid w:val="00974168"/>
    <w:rsid w:val="0097440A"/>
    <w:rsid w:val="009746CF"/>
    <w:rsid w:val="00975136"/>
    <w:rsid w:val="0097526C"/>
    <w:rsid w:val="00975CC5"/>
    <w:rsid w:val="00975E6E"/>
    <w:rsid w:val="009764D9"/>
    <w:rsid w:val="00976954"/>
    <w:rsid w:val="00976C9B"/>
    <w:rsid w:val="00976DC8"/>
    <w:rsid w:val="0097772B"/>
    <w:rsid w:val="009821D0"/>
    <w:rsid w:val="00982679"/>
    <w:rsid w:val="009837E8"/>
    <w:rsid w:val="00985ECE"/>
    <w:rsid w:val="00986AF7"/>
    <w:rsid w:val="00987D9F"/>
    <w:rsid w:val="00987FE3"/>
    <w:rsid w:val="00990BB3"/>
    <w:rsid w:val="00990C5C"/>
    <w:rsid w:val="00990D5A"/>
    <w:rsid w:val="00993C43"/>
    <w:rsid w:val="00994B4E"/>
    <w:rsid w:val="00995243"/>
    <w:rsid w:val="00995835"/>
    <w:rsid w:val="00995AAD"/>
    <w:rsid w:val="00996CBB"/>
    <w:rsid w:val="009972D8"/>
    <w:rsid w:val="0099794F"/>
    <w:rsid w:val="00997A8B"/>
    <w:rsid w:val="009A09DD"/>
    <w:rsid w:val="009A0C4B"/>
    <w:rsid w:val="009A146B"/>
    <w:rsid w:val="009A19F9"/>
    <w:rsid w:val="009A36E2"/>
    <w:rsid w:val="009A3851"/>
    <w:rsid w:val="009A4DD1"/>
    <w:rsid w:val="009A57B9"/>
    <w:rsid w:val="009A58F8"/>
    <w:rsid w:val="009A63DC"/>
    <w:rsid w:val="009A69BB"/>
    <w:rsid w:val="009A7799"/>
    <w:rsid w:val="009B098A"/>
    <w:rsid w:val="009B1065"/>
    <w:rsid w:val="009B2C84"/>
    <w:rsid w:val="009B2E18"/>
    <w:rsid w:val="009B3279"/>
    <w:rsid w:val="009B398A"/>
    <w:rsid w:val="009B3C3A"/>
    <w:rsid w:val="009B5210"/>
    <w:rsid w:val="009B6649"/>
    <w:rsid w:val="009C09DA"/>
    <w:rsid w:val="009C1553"/>
    <w:rsid w:val="009C1F0A"/>
    <w:rsid w:val="009C2B3F"/>
    <w:rsid w:val="009C2BA1"/>
    <w:rsid w:val="009C5F84"/>
    <w:rsid w:val="009C60D3"/>
    <w:rsid w:val="009C628B"/>
    <w:rsid w:val="009C67AD"/>
    <w:rsid w:val="009C6C59"/>
    <w:rsid w:val="009C6E1F"/>
    <w:rsid w:val="009C7A8B"/>
    <w:rsid w:val="009C7D17"/>
    <w:rsid w:val="009C7FAF"/>
    <w:rsid w:val="009D0CAF"/>
    <w:rsid w:val="009D248F"/>
    <w:rsid w:val="009D2A0A"/>
    <w:rsid w:val="009D4201"/>
    <w:rsid w:val="009D4691"/>
    <w:rsid w:val="009D5D3C"/>
    <w:rsid w:val="009D6EDF"/>
    <w:rsid w:val="009D7184"/>
    <w:rsid w:val="009D7675"/>
    <w:rsid w:val="009E09B5"/>
    <w:rsid w:val="009E09BC"/>
    <w:rsid w:val="009E1BEF"/>
    <w:rsid w:val="009E25B9"/>
    <w:rsid w:val="009E2C97"/>
    <w:rsid w:val="009E3B6C"/>
    <w:rsid w:val="009E40FE"/>
    <w:rsid w:val="009E4605"/>
    <w:rsid w:val="009E4CAE"/>
    <w:rsid w:val="009E6624"/>
    <w:rsid w:val="009F1E89"/>
    <w:rsid w:val="009F2578"/>
    <w:rsid w:val="009F279C"/>
    <w:rsid w:val="009F28EA"/>
    <w:rsid w:val="009F2EC8"/>
    <w:rsid w:val="009F3392"/>
    <w:rsid w:val="009F426E"/>
    <w:rsid w:val="009F4809"/>
    <w:rsid w:val="009F4E59"/>
    <w:rsid w:val="009F63F4"/>
    <w:rsid w:val="009F6C7B"/>
    <w:rsid w:val="009F6D2B"/>
    <w:rsid w:val="009F7C75"/>
    <w:rsid w:val="00A0071C"/>
    <w:rsid w:val="00A00E1B"/>
    <w:rsid w:val="00A01F17"/>
    <w:rsid w:val="00A02D81"/>
    <w:rsid w:val="00A03749"/>
    <w:rsid w:val="00A039CC"/>
    <w:rsid w:val="00A04372"/>
    <w:rsid w:val="00A05687"/>
    <w:rsid w:val="00A05A8E"/>
    <w:rsid w:val="00A061A6"/>
    <w:rsid w:val="00A1055A"/>
    <w:rsid w:val="00A10D75"/>
    <w:rsid w:val="00A11373"/>
    <w:rsid w:val="00A11E21"/>
    <w:rsid w:val="00A13EAD"/>
    <w:rsid w:val="00A14605"/>
    <w:rsid w:val="00A155D8"/>
    <w:rsid w:val="00A15E97"/>
    <w:rsid w:val="00A1605F"/>
    <w:rsid w:val="00A162D4"/>
    <w:rsid w:val="00A17B51"/>
    <w:rsid w:val="00A2038C"/>
    <w:rsid w:val="00A211E5"/>
    <w:rsid w:val="00A21200"/>
    <w:rsid w:val="00A2134A"/>
    <w:rsid w:val="00A215F5"/>
    <w:rsid w:val="00A21E5D"/>
    <w:rsid w:val="00A22D3F"/>
    <w:rsid w:val="00A2389E"/>
    <w:rsid w:val="00A23B83"/>
    <w:rsid w:val="00A250DA"/>
    <w:rsid w:val="00A25F24"/>
    <w:rsid w:val="00A26C56"/>
    <w:rsid w:val="00A3043D"/>
    <w:rsid w:val="00A307B5"/>
    <w:rsid w:val="00A30A0E"/>
    <w:rsid w:val="00A31D72"/>
    <w:rsid w:val="00A33220"/>
    <w:rsid w:val="00A339AF"/>
    <w:rsid w:val="00A3444E"/>
    <w:rsid w:val="00A36886"/>
    <w:rsid w:val="00A369C0"/>
    <w:rsid w:val="00A36CBF"/>
    <w:rsid w:val="00A3701F"/>
    <w:rsid w:val="00A3734C"/>
    <w:rsid w:val="00A37D0C"/>
    <w:rsid w:val="00A37D2E"/>
    <w:rsid w:val="00A37DCF"/>
    <w:rsid w:val="00A40A97"/>
    <w:rsid w:val="00A425A3"/>
    <w:rsid w:val="00A427C8"/>
    <w:rsid w:val="00A43FF2"/>
    <w:rsid w:val="00A4482D"/>
    <w:rsid w:val="00A4614C"/>
    <w:rsid w:val="00A4625B"/>
    <w:rsid w:val="00A46992"/>
    <w:rsid w:val="00A4750E"/>
    <w:rsid w:val="00A478E7"/>
    <w:rsid w:val="00A50AAE"/>
    <w:rsid w:val="00A50F22"/>
    <w:rsid w:val="00A521F7"/>
    <w:rsid w:val="00A5223D"/>
    <w:rsid w:val="00A52B11"/>
    <w:rsid w:val="00A52C5A"/>
    <w:rsid w:val="00A52CC4"/>
    <w:rsid w:val="00A54807"/>
    <w:rsid w:val="00A54D43"/>
    <w:rsid w:val="00A554F9"/>
    <w:rsid w:val="00A557B7"/>
    <w:rsid w:val="00A56120"/>
    <w:rsid w:val="00A56495"/>
    <w:rsid w:val="00A57591"/>
    <w:rsid w:val="00A60021"/>
    <w:rsid w:val="00A60ED2"/>
    <w:rsid w:val="00A6112F"/>
    <w:rsid w:val="00A616EB"/>
    <w:rsid w:val="00A6173C"/>
    <w:rsid w:val="00A6227B"/>
    <w:rsid w:val="00A63548"/>
    <w:rsid w:val="00A6427C"/>
    <w:rsid w:val="00A64460"/>
    <w:rsid w:val="00A652D1"/>
    <w:rsid w:val="00A65710"/>
    <w:rsid w:val="00A670A6"/>
    <w:rsid w:val="00A7030A"/>
    <w:rsid w:val="00A74047"/>
    <w:rsid w:val="00A762C4"/>
    <w:rsid w:val="00A77172"/>
    <w:rsid w:val="00A776BE"/>
    <w:rsid w:val="00A77B53"/>
    <w:rsid w:val="00A80795"/>
    <w:rsid w:val="00A80F1F"/>
    <w:rsid w:val="00A81D6A"/>
    <w:rsid w:val="00A81FB9"/>
    <w:rsid w:val="00A82DD5"/>
    <w:rsid w:val="00A830F2"/>
    <w:rsid w:val="00A83D0F"/>
    <w:rsid w:val="00A84DEF"/>
    <w:rsid w:val="00A87455"/>
    <w:rsid w:val="00A9070D"/>
    <w:rsid w:val="00A90A48"/>
    <w:rsid w:val="00A91759"/>
    <w:rsid w:val="00A91C2B"/>
    <w:rsid w:val="00A92815"/>
    <w:rsid w:val="00A942CF"/>
    <w:rsid w:val="00A94F83"/>
    <w:rsid w:val="00A950C4"/>
    <w:rsid w:val="00A9511C"/>
    <w:rsid w:val="00A9595E"/>
    <w:rsid w:val="00A96FE7"/>
    <w:rsid w:val="00AA014B"/>
    <w:rsid w:val="00AA0D71"/>
    <w:rsid w:val="00AA1040"/>
    <w:rsid w:val="00AA16A4"/>
    <w:rsid w:val="00AA1D65"/>
    <w:rsid w:val="00AA3127"/>
    <w:rsid w:val="00AA37E7"/>
    <w:rsid w:val="00AA52F9"/>
    <w:rsid w:val="00AA5AD7"/>
    <w:rsid w:val="00AA664C"/>
    <w:rsid w:val="00AA6ACB"/>
    <w:rsid w:val="00AA6BB0"/>
    <w:rsid w:val="00AA7B0D"/>
    <w:rsid w:val="00AB013C"/>
    <w:rsid w:val="00AB0B26"/>
    <w:rsid w:val="00AB1CEC"/>
    <w:rsid w:val="00AB24AC"/>
    <w:rsid w:val="00AB2C24"/>
    <w:rsid w:val="00AB2C45"/>
    <w:rsid w:val="00AB5331"/>
    <w:rsid w:val="00AB59D7"/>
    <w:rsid w:val="00AB6420"/>
    <w:rsid w:val="00AB649B"/>
    <w:rsid w:val="00AB698D"/>
    <w:rsid w:val="00AB7CE3"/>
    <w:rsid w:val="00AC0414"/>
    <w:rsid w:val="00AC0DD6"/>
    <w:rsid w:val="00AC0F37"/>
    <w:rsid w:val="00AC3409"/>
    <w:rsid w:val="00AC6A6F"/>
    <w:rsid w:val="00AC789B"/>
    <w:rsid w:val="00AD046E"/>
    <w:rsid w:val="00AD0C59"/>
    <w:rsid w:val="00AD0D16"/>
    <w:rsid w:val="00AD10C5"/>
    <w:rsid w:val="00AD1835"/>
    <w:rsid w:val="00AD2A7E"/>
    <w:rsid w:val="00AD2FB1"/>
    <w:rsid w:val="00AD4A80"/>
    <w:rsid w:val="00AD5244"/>
    <w:rsid w:val="00AD62F0"/>
    <w:rsid w:val="00AD70CB"/>
    <w:rsid w:val="00AD74AC"/>
    <w:rsid w:val="00AD7FB6"/>
    <w:rsid w:val="00AE44D3"/>
    <w:rsid w:val="00AE55F8"/>
    <w:rsid w:val="00AE5952"/>
    <w:rsid w:val="00AE668C"/>
    <w:rsid w:val="00AE6710"/>
    <w:rsid w:val="00AF04F2"/>
    <w:rsid w:val="00AF22FF"/>
    <w:rsid w:val="00AF2A6F"/>
    <w:rsid w:val="00AF31D3"/>
    <w:rsid w:val="00AF411E"/>
    <w:rsid w:val="00AF42F5"/>
    <w:rsid w:val="00AF45FA"/>
    <w:rsid w:val="00AF5D7B"/>
    <w:rsid w:val="00AF60F5"/>
    <w:rsid w:val="00B01AAD"/>
    <w:rsid w:val="00B0219A"/>
    <w:rsid w:val="00B032B5"/>
    <w:rsid w:val="00B04672"/>
    <w:rsid w:val="00B05AD3"/>
    <w:rsid w:val="00B05F73"/>
    <w:rsid w:val="00B06A97"/>
    <w:rsid w:val="00B06DB3"/>
    <w:rsid w:val="00B070F4"/>
    <w:rsid w:val="00B07356"/>
    <w:rsid w:val="00B079B7"/>
    <w:rsid w:val="00B10818"/>
    <w:rsid w:val="00B11E41"/>
    <w:rsid w:val="00B1231E"/>
    <w:rsid w:val="00B128CF"/>
    <w:rsid w:val="00B13504"/>
    <w:rsid w:val="00B13B45"/>
    <w:rsid w:val="00B13F17"/>
    <w:rsid w:val="00B142DB"/>
    <w:rsid w:val="00B1493B"/>
    <w:rsid w:val="00B16058"/>
    <w:rsid w:val="00B20737"/>
    <w:rsid w:val="00B2082F"/>
    <w:rsid w:val="00B20D77"/>
    <w:rsid w:val="00B2191C"/>
    <w:rsid w:val="00B23892"/>
    <w:rsid w:val="00B23C77"/>
    <w:rsid w:val="00B23E04"/>
    <w:rsid w:val="00B2466F"/>
    <w:rsid w:val="00B25408"/>
    <w:rsid w:val="00B25F2D"/>
    <w:rsid w:val="00B26F40"/>
    <w:rsid w:val="00B27646"/>
    <w:rsid w:val="00B306B6"/>
    <w:rsid w:val="00B33910"/>
    <w:rsid w:val="00B35A5F"/>
    <w:rsid w:val="00B35FA7"/>
    <w:rsid w:val="00B366C6"/>
    <w:rsid w:val="00B36A2F"/>
    <w:rsid w:val="00B37113"/>
    <w:rsid w:val="00B40092"/>
    <w:rsid w:val="00B40488"/>
    <w:rsid w:val="00B41982"/>
    <w:rsid w:val="00B41C26"/>
    <w:rsid w:val="00B42A93"/>
    <w:rsid w:val="00B4305E"/>
    <w:rsid w:val="00B4316A"/>
    <w:rsid w:val="00B455CC"/>
    <w:rsid w:val="00B5360E"/>
    <w:rsid w:val="00B53D3A"/>
    <w:rsid w:val="00B54445"/>
    <w:rsid w:val="00B54BF4"/>
    <w:rsid w:val="00B55356"/>
    <w:rsid w:val="00B55750"/>
    <w:rsid w:val="00B559B8"/>
    <w:rsid w:val="00B56139"/>
    <w:rsid w:val="00B5614F"/>
    <w:rsid w:val="00B5616F"/>
    <w:rsid w:val="00B578AA"/>
    <w:rsid w:val="00B61058"/>
    <w:rsid w:val="00B611BE"/>
    <w:rsid w:val="00B6262B"/>
    <w:rsid w:val="00B63564"/>
    <w:rsid w:val="00B63A31"/>
    <w:rsid w:val="00B640D3"/>
    <w:rsid w:val="00B64F2D"/>
    <w:rsid w:val="00B662E0"/>
    <w:rsid w:val="00B66600"/>
    <w:rsid w:val="00B66857"/>
    <w:rsid w:val="00B71AC3"/>
    <w:rsid w:val="00B7252B"/>
    <w:rsid w:val="00B73A87"/>
    <w:rsid w:val="00B73C84"/>
    <w:rsid w:val="00B740DA"/>
    <w:rsid w:val="00B744E9"/>
    <w:rsid w:val="00B752B5"/>
    <w:rsid w:val="00B767A9"/>
    <w:rsid w:val="00B76C86"/>
    <w:rsid w:val="00B77DB3"/>
    <w:rsid w:val="00B80406"/>
    <w:rsid w:val="00B80F09"/>
    <w:rsid w:val="00B83C46"/>
    <w:rsid w:val="00B8432E"/>
    <w:rsid w:val="00B86296"/>
    <w:rsid w:val="00B862AE"/>
    <w:rsid w:val="00B86DDF"/>
    <w:rsid w:val="00B87661"/>
    <w:rsid w:val="00B87B52"/>
    <w:rsid w:val="00B9038B"/>
    <w:rsid w:val="00B90449"/>
    <w:rsid w:val="00B90B4F"/>
    <w:rsid w:val="00B91718"/>
    <w:rsid w:val="00B92960"/>
    <w:rsid w:val="00B92E70"/>
    <w:rsid w:val="00B934AB"/>
    <w:rsid w:val="00B93717"/>
    <w:rsid w:val="00B939FE"/>
    <w:rsid w:val="00B94D05"/>
    <w:rsid w:val="00B95374"/>
    <w:rsid w:val="00B95591"/>
    <w:rsid w:val="00B95A0D"/>
    <w:rsid w:val="00BA1335"/>
    <w:rsid w:val="00BA1813"/>
    <w:rsid w:val="00BA2003"/>
    <w:rsid w:val="00BA3BB5"/>
    <w:rsid w:val="00BA4305"/>
    <w:rsid w:val="00BA4393"/>
    <w:rsid w:val="00BA4429"/>
    <w:rsid w:val="00BA4C99"/>
    <w:rsid w:val="00BA4EFE"/>
    <w:rsid w:val="00BA601F"/>
    <w:rsid w:val="00BA66B7"/>
    <w:rsid w:val="00BB0806"/>
    <w:rsid w:val="00BB0F42"/>
    <w:rsid w:val="00BB1866"/>
    <w:rsid w:val="00BB1ED3"/>
    <w:rsid w:val="00BB5112"/>
    <w:rsid w:val="00BB574B"/>
    <w:rsid w:val="00BB6649"/>
    <w:rsid w:val="00BB71C8"/>
    <w:rsid w:val="00BB7E53"/>
    <w:rsid w:val="00BC05A6"/>
    <w:rsid w:val="00BC0FF1"/>
    <w:rsid w:val="00BC214A"/>
    <w:rsid w:val="00BC24D0"/>
    <w:rsid w:val="00BC24FC"/>
    <w:rsid w:val="00BC27D2"/>
    <w:rsid w:val="00BC49AE"/>
    <w:rsid w:val="00BC4BAD"/>
    <w:rsid w:val="00BC4FB9"/>
    <w:rsid w:val="00BC518A"/>
    <w:rsid w:val="00BC5580"/>
    <w:rsid w:val="00BC7315"/>
    <w:rsid w:val="00BC73A6"/>
    <w:rsid w:val="00BC774A"/>
    <w:rsid w:val="00BD00CC"/>
    <w:rsid w:val="00BD0B27"/>
    <w:rsid w:val="00BD0EBD"/>
    <w:rsid w:val="00BD132C"/>
    <w:rsid w:val="00BD1B5B"/>
    <w:rsid w:val="00BD447E"/>
    <w:rsid w:val="00BD4B0E"/>
    <w:rsid w:val="00BD5303"/>
    <w:rsid w:val="00BD5B52"/>
    <w:rsid w:val="00BD5D56"/>
    <w:rsid w:val="00BD656D"/>
    <w:rsid w:val="00BE1078"/>
    <w:rsid w:val="00BE1422"/>
    <w:rsid w:val="00BE198C"/>
    <w:rsid w:val="00BE2039"/>
    <w:rsid w:val="00BE2287"/>
    <w:rsid w:val="00BE31BD"/>
    <w:rsid w:val="00BE5CD2"/>
    <w:rsid w:val="00BE6E52"/>
    <w:rsid w:val="00BE7CF2"/>
    <w:rsid w:val="00BF0448"/>
    <w:rsid w:val="00BF0871"/>
    <w:rsid w:val="00BF17FD"/>
    <w:rsid w:val="00BF1EF8"/>
    <w:rsid w:val="00BF25D0"/>
    <w:rsid w:val="00BF3218"/>
    <w:rsid w:val="00BF34F2"/>
    <w:rsid w:val="00BF3FD1"/>
    <w:rsid w:val="00BF63EC"/>
    <w:rsid w:val="00BF652C"/>
    <w:rsid w:val="00BF6556"/>
    <w:rsid w:val="00BF6DFC"/>
    <w:rsid w:val="00BF7004"/>
    <w:rsid w:val="00BF7C79"/>
    <w:rsid w:val="00C00DAC"/>
    <w:rsid w:val="00C023E0"/>
    <w:rsid w:val="00C02FF3"/>
    <w:rsid w:val="00C03624"/>
    <w:rsid w:val="00C0503C"/>
    <w:rsid w:val="00C05251"/>
    <w:rsid w:val="00C05839"/>
    <w:rsid w:val="00C07243"/>
    <w:rsid w:val="00C073DA"/>
    <w:rsid w:val="00C0746B"/>
    <w:rsid w:val="00C115BA"/>
    <w:rsid w:val="00C13635"/>
    <w:rsid w:val="00C13A10"/>
    <w:rsid w:val="00C13B47"/>
    <w:rsid w:val="00C13E5A"/>
    <w:rsid w:val="00C15035"/>
    <w:rsid w:val="00C21079"/>
    <w:rsid w:val="00C22290"/>
    <w:rsid w:val="00C22436"/>
    <w:rsid w:val="00C23B34"/>
    <w:rsid w:val="00C23D3F"/>
    <w:rsid w:val="00C25C17"/>
    <w:rsid w:val="00C25E1B"/>
    <w:rsid w:val="00C25E79"/>
    <w:rsid w:val="00C27D41"/>
    <w:rsid w:val="00C30730"/>
    <w:rsid w:val="00C30A90"/>
    <w:rsid w:val="00C31331"/>
    <w:rsid w:val="00C322AE"/>
    <w:rsid w:val="00C32419"/>
    <w:rsid w:val="00C32489"/>
    <w:rsid w:val="00C33421"/>
    <w:rsid w:val="00C341C9"/>
    <w:rsid w:val="00C349AE"/>
    <w:rsid w:val="00C351DB"/>
    <w:rsid w:val="00C35737"/>
    <w:rsid w:val="00C36B04"/>
    <w:rsid w:val="00C36ECC"/>
    <w:rsid w:val="00C377BA"/>
    <w:rsid w:val="00C40396"/>
    <w:rsid w:val="00C41434"/>
    <w:rsid w:val="00C41EC3"/>
    <w:rsid w:val="00C439FA"/>
    <w:rsid w:val="00C43EDA"/>
    <w:rsid w:val="00C43F0A"/>
    <w:rsid w:val="00C45ECF"/>
    <w:rsid w:val="00C46492"/>
    <w:rsid w:val="00C46528"/>
    <w:rsid w:val="00C4669F"/>
    <w:rsid w:val="00C46E67"/>
    <w:rsid w:val="00C5013D"/>
    <w:rsid w:val="00C53563"/>
    <w:rsid w:val="00C55342"/>
    <w:rsid w:val="00C55CE9"/>
    <w:rsid w:val="00C56911"/>
    <w:rsid w:val="00C57361"/>
    <w:rsid w:val="00C575E7"/>
    <w:rsid w:val="00C60ED3"/>
    <w:rsid w:val="00C62641"/>
    <w:rsid w:val="00C633E0"/>
    <w:rsid w:val="00C6424E"/>
    <w:rsid w:val="00C64B61"/>
    <w:rsid w:val="00C64D14"/>
    <w:rsid w:val="00C651F4"/>
    <w:rsid w:val="00C652C0"/>
    <w:rsid w:val="00C66447"/>
    <w:rsid w:val="00C676C9"/>
    <w:rsid w:val="00C67880"/>
    <w:rsid w:val="00C679E7"/>
    <w:rsid w:val="00C67CCF"/>
    <w:rsid w:val="00C709BE"/>
    <w:rsid w:val="00C70E1B"/>
    <w:rsid w:val="00C70F7E"/>
    <w:rsid w:val="00C71A7C"/>
    <w:rsid w:val="00C72CB6"/>
    <w:rsid w:val="00C7324B"/>
    <w:rsid w:val="00C73EA1"/>
    <w:rsid w:val="00C73ECC"/>
    <w:rsid w:val="00C74DE5"/>
    <w:rsid w:val="00C74EC7"/>
    <w:rsid w:val="00C74F0D"/>
    <w:rsid w:val="00C80092"/>
    <w:rsid w:val="00C80903"/>
    <w:rsid w:val="00C80DBC"/>
    <w:rsid w:val="00C82455"/>
    <w:rsid w:val="00C82D8F"/>
    <w:rsid w:val="00C85E5F"/>
    <w:rsid w:val="00C86C4E"/>
    <w:rsid w:val="00C878AC"/>
    <w:rsid w:val="00C90087"/>
    <w:rsid w:val="00C926AE"/>
    <w:rsid w:val="00C927B2"/>
    <w:rsid w:val="00C9343E"/>
    <w:rsid w:val="00C93A4F"/>
    <w:rsid w:val="00C944D2"/>
    <w:rsid w:val="00C9505A"/>
    <w:rsid w:val="00C9527A"/>
    <w:rsid w:val="00C95BA5"/>
    <w:rsid w:val="00C965F0"/>
    <w:rsid w:val="00C96940"/>
    <w:rsid w:val="00CA04FD"/>
    <w:rsid w:val="00CA1E3D"/>
    <w:rsid w:val="00CA3F84"/>
    <w:rsid w:val="00CA581B"/>
    <w:rsid w:val="00CA5ACF"/>
    <w:rsid w:val="00CA6E5C"/>
    <w:rsid w:val="00CA7913"/>
    <w:rsid w:val="00CA7B56"/>
    <w:rsid w:val="00CB0452"/>
    <w:rsid w:val="00CB0DDF"/>
    <w:rsid w:val="00CB14EC"/>
    <w:rsid w:val="00CB47B9"/>
    <w:rsid w:val="00CB5178"/>
    <w:rsid w:val="00CB6748"/>
    <w:rsid w:val="00CB72E7"/>
    <w:rsid w:val="00CC04FE"/>
    <w:rsid w:val="00CC0DC7"/>
    <w:rsid w:val="00CC1163"/>
    <w:rsid w:val="00CC1856"/>
    <w:rsid w:val="00CC1F20"/>
    <w:rsid w:val="00CC242F"/>
    <w:rsid w:val="00CC26A6"/>
    <w:rsid w:val="00CC2998"/>
    <w:rsid w:val="00CC39ED"/>
    <w:rsid w:val="00CC507C"/>
    <w:rsid w:val="00CC5BBA"/>
    <w:rsid w:val="00CC623C"/>
    <w:rsid w:val="00CC6ABF"/>
    <w:rsid w:val="00CC6D96"/>
    <w:rsid w:val="00CC7008"/>
    <w:rsid w:val="00CD618A"/>
    <w:rsid w:val="00CD688E"/>
    <w:rsid w:val="00CD7567"/>
    <w:rsid w:val="00CD7E9D"/>
    <w:rsid w:val="00CE0905"/>
    <w:rsid w:val="00CE0B6B"/>
    <w:rsid w:val="00CE1FA3"/>
    <w:rsid w:val="00CE2AEF"/>
    <w:rsid w:val="00CE32F5"/>
    <w:rsid w:val="00CE3751"/>
    <w:rsid w:val="00CE40EF"/>
    <w:rsid w:val="00CE438E"/>
    <w:rsid w:val="00CE787A"/>
    <w:rsid w:val="00CF29BD"/>
    <w:rsid w:val="00CF530B"/>
    <w:rsid w:val="00CF6811"/>
    <w:rsid w:val="00D0154F"/>
    <w:rsid w:val="00D01616"/>
    <w:rsid w:val="00D0161C"/>
    <w:rsid w:val="00D01D19"/>
    <w:rsid w:val="00D04419"/>
    <w:rsid w:val="00D047F9"/>
    <w:rsid w:val="00D04B0B"/>
    <w:rsid w:val="00D06D61"/>
    <w:rsid w:val="00D107C6"/>
    <w:rsid w:val="00D14060"/>
    <w:rsid w:val="00D1529D"/>
    <w:rsid w:val="00D15384"/>
    <w:rsid w:val="00D1725A"/>
    <w:rsid w:val="00D20A88"/>
    <w:rsid w:val="00D21267"/>
    <w:rsid w:val="00D226B4"/>
    <w:rsid w:val="00D22713"/>
    <w:rsid w:val="00D239AF"/>
    <w:rsid w:val="00D239B9"/>
    <w:rsid w:val="00D23C93"/>
    <w:rsid w:val="00D2597B"/>
    <w:rsid w:val="00D26BE5"/>
    <w:rsid w:val="00D3280E"/>
    <w:rsid w:val="00D32B0D"/>
    <w:rsid w:val="00D33972"/>
    <w:rsid w:val="00D35214"/>
    <w:rsid w:val="00D35586"/>
    <w:rsid w:val="00D358C0"/>
    <w:rsid w:val="00D363B8"/>
    <w:rsid w:val="00D368C1"/>
    <w:rsid w:val="00D3707D"/>
    <w:rsid w:val="00D37397"/>
    <w:rsid w:val="00D3794E"/>
    <w:rsid w:val="00D40BCA"/>
    <w:rsid w:val="00D42A87"/>
    <w:rsid w:val="00D42AF8"/>
    <w:rsid w:val="00D4318A"/>
    <w:rsid w:val="00D438D6"/>
    <w:rsid w:val="00D43E65"/>
    <w:rsid w:val="00D4426D"/>
    <w:rsid w:val="00D44BA9"/>
    <w:rsid w:val="00D45D93"/>
    <w:rsid w:val="00D460E0"/>
    <w:rsid w:val="00D468FC"/>
    <w:rsid w:val="00D473D6"/>
    <w:rsid w:val="00D47A23"/>
    <w:rsid w:val="00D47B58"/>
    <w:rsid w:val="00D5005D"/>
    <w:rsid w:val="00D500C8"/>
    <w:rsid w:val="00D51339"/>
    <w:rsid w:val="00D5160D"/>
    <w:rsid w:val="00D51697"/>
    <w:rsid w:val="00D51B4F"/>
    <w:rsid w:val="00D53814"/>
    <w:rsid w:val="00D5496E"/>
    <w:rsid w:val="00D56158"/>
    <w:rsid w:val="00D568D4"/>
    <w:rsid w:val="00D568F6"/>
    <w:rsid w:val="00D605C4"/>
    <w:rsid w:val="00D60DAF"/>
    <w:rsid w:val="00D627C1"/>
    <w:rsid w:val="00D62959"/>
    <w:rsid w:val="00D62B59"/>
    <w:rsid w:val="00D63EDB"/>
    <w:rsid w:val="00D669B6"/>
    <w:rsid w:val="00D66EE3"/>
    <w:rsid w:val="00D67369"/>
    <w:rsid w:val="00D67AAE"/>
    <w:rsid w:val="00D67E48"/>
    <w:rsid w:val="00D7190E"/>
    <w:rsid w:val="00D71921"/>
    <w:rsid w:val="00D725DA"/>
    <w:rsid w:val="00D74664"/>
    <w:rsid w:val="00D76391"/>
    <w:rsid w:val="00D768D4"/>
    <w:rsid w:val="00D76FE6"/>
    <w:rsid w:val="00D772C2"/>
    <w:rsid w:val="00D77E87"/>
    <w:rsid w:val="00D805F3"/>
    <w:rsid w:val="00D807EE"/>
    <w:rsid w:val="00D8162B"/>
    <w:rsid w:val="00D81B7E"/>
    <w:rsid w:val="00D81D12"/>
    <w:rsid w:val="00D82A61"/>
    <w:rsid w:val="00D83753"/>
    <w:rsid w:val="00D83A8A"/>
    <w:rsid w:val="00D844D2"/>
    <w:rsid w:val="00D84DA6"/>
    <w:rsid w:val="00D85A39"/>
    <w:rsid w:val="00D929D5"/>
    <w:rsid w:val="00D93F30"/>
    <w:rsid w:val="00D950ED"/>
    <w:rsid w:val="00D9515A"/>
    <w:rsid w:val="00D95702"/>
    <w:rsid w:val="00D96020"/>
    <w:rsid w:val="00D96861"/>
    <w:rsid w:val="00D96AA0"/>
    <w:rsid w:val="00D96AC8"/>
    <w:rsid w:val="00D96E2B"/>
    <w:rsid w:val="00D971A2"/>
    <w:rsid w:val="00D97654"/>
    <w:rsid w:val="00D97D13"/>
    <w:rsid w:val="00DA2CAD"/>
    <w:rsid w:val="00DA2EC9"/>
    <w:rsid w:val="00DA3D18"/>
    <w:rsid w:val="00DA421B"/>
    <w:rsid w:val="00DA4C1E"/>
    <w:rsid w:val="00DA4DA3"/>
    <w:rsid w:val="00DA4DF8"/>
    <w:rsid w:val="00DA54AF"/>
    <w:rsid w:val="00DA6375"/>
    <w:rsid w:val="00DA7F8B"/>
    <w:rsid w:val="00DB0AFC"/>
    <w:rsid w:val="00DB119D"/>
    <w:rsid w:val="00DB1211"/>
    <w:rsid w:val="00DB1AD3"/>
    <w:rsid w:val="00DB1C7B"/>
    <w:rsid w:val="00DB25D0"/>
    <w:rsid w:val="00DB37FD"/>
    <w:rsid w:val="00DB3832"/>
    <w:rsid w:val="00DB38FC"/>
    <w:rsid w:val="00DB56FB"/>
    <w:rsid w:val="00DB5B5A"/>
    <w:rsid w:val="00DB74C0"/>
    <w:rsid w:val="00DC05ED"/>
    <w:rsid w:val="00DC130E"/>
    <w:rsid w:val="00DC17C0"/>
    <w:rsid w:val="00DC26C6"/>
    <w:rsid w:val="00DC351A"/>
    <w:rsid w:val="00DC43F5"/>
    <w:rsid w:val="00DC4467"/>
    <w:rsid w:val="00DC454C"/>
    <w:rsid w:val="00DC45A2"/>
    <w:rsid w:val="00DC493E"/>
    <w:rsid w:val="00DC5CEE"/>
    <w:rsid w:val="00DC72A3"/>
    <w:rsid w:val="00DD0880"/>
    <w:rsid w:val="00DD29D5"/>
    <w:rsid w:val="00DD439F"/>
    <w:rsid w:val="00DD51F2"/>
    <w:rsid w:val="00DD6253"/>
    <w:rsid w:val="00DD694C"/>
    <w:rsid w:val="00DE0027"/>
    <w:rsid w:val="00DE0E7E"/>
    <w:rsid w:val="00DE18DD"/>
    <w:rsid w:val="00DE2029"/>
    <w:rsid w:val="00DE2653"/>
    <w:rsid w:val="00DE4C57"/>
    <w:rsid w:val="00DE54A5"/>
    <w:rsid w:val="00DE560E"/>
    <w:rsid w:val="00DE59F9"/>
    <w:rsid w:val="00DE624A"/>
    <w:rsid w:val="00DE74DD"/>
    <w:rsid w:val="00DF1A8B"/>
    <w:rsid w:val="00DF2E1B"/>
    <w:rsid w:val="00DF34DF"/>
    <w:rsid w:val="00DF3E33"/>
    <w:rsid w:val="00DF412D"/>
    <w:rsid w:val="00DF41E0"/>
    <w:rsid w:val="00DF4AF5"/>
    <w:rsid w:val="00DF4DBC"/>
    <w:rsid w:val="00DF650E"/>
    <w:rsid w:val="00DF71BC"/>
    <w:rsid w:val="00E00674"/>
    <w:rsid w:val="00E010FA"/>
    <w:rsid w:val="00E019D9"/>
    <w:rsid w:val="00E03450"/>
    <w:rsid w:val="00E042D7"/>
    <w:rsid w:val="00E07584"/>
    <w:rsid w:val="00E11A4A"/>
    <w:rsid w:val="00E11C88"/>
    <w:rsid w:val="00E12139"/>
    <w:rsid w:val="00E123A2"/>
    <w:rsid w:val="00E12570"/>
    <w:rsid w:val="00E125DF"/>
    <w:rsid w:val="00E12DC0"/>
    <w:rsid w:val="00E132CC"/>
    <w:rsid w:val="00E13803"/>
    <w:rsid w:val="00E13DD7"/>
    <w:rsid w:val="00E14FAB"/>
    <w:rsid w:val="00E177D0"/>
    <w:rsid w:val="00E17F36"/>
    <w:rsid w:val="00E21AB6"/>
    <w:rsid w:val="00E23C7F"/>
    <w:rsid w:val="00E24A1F"/>
    <w:rsid w:val="00E252F0"/>
    <w:rsid w:val="00E271DA"/>
    <w:rsid w:val="00E2763D"/>
    <w:rsid w:val="00E33177"/>
    <w:rsid w:val="00E333BA"/>
    <w:rsid w:val="00E335E4"/>
    <w:rsid w:val="00E3372A"/>
    <w:rsid w:val="00E33E63"/>
    <w:rsid w:val="00E33FEE"/>
    <w:rsid w:val="00E341E1"/>
    <w:rsid w:val="00E351F4"/>
    <w:rsid w:val="00E35C25"/>
    <w:rsid w:val="00E35CA4"/>
    <w:rsid w:val="00E363FA"/>
    <w:rsid w:val="00E3673E"/>
    <w:rsid w:val="00E36BF6"/>
    <w:rsid w:val="00E36C75"/>
    <w:rsid w:val="00E378A2"/>
    <w:rsid w:val="00E40B72"/>
    <w:rsid w:val="00E410B1"/>
    <w:rsid w:val="00E415F2"/>
    <w:rsid w:val="00E41698"/>
    <w:rsid w:val="00E419A4"/>
    <w:rsid w:val="00E41E50"/>
    <w:rsid w:val="00E42CCE"/>
    <w:rsid w:val="00E4392B"/>
    <w:rsid w:val="00E43B47"/>
    <w:rsid w:val="00E43D26"/>
    <w:rsid w:val="00E44408"/>
    <w:rsid w:val="00E460B7"/>
    <w:rsid w:val="00E47268"/>
    <w:rsid w:val="00E472EA"/>
    <w:rsid w:val="00E5001A"/>
    <w:rsid w:val="00E50931"/>
    <w:rsid w:val="00E517D9"/>
    <w:rsid w:val="00E51E1B"/>
    <w:rsid w:val="00E52651"/>
    <w:rsid w:val="00E54C59"/>
    <w:rsid w:val="00E55544"/>
    <w:rsid w:val="00E55AB6"/>
    <w:rsid w:val="00E56175"/>
    <w:rsid w:val="00E572C6"/>
    <w:rsid w:val="00E61017"/>
    <w:rsid w:val="00E61BA5"/>
    <w:rsid w:val="00E6228C"/>
    <w:rsid w:val="00E62574"/>
    <w:rsid w:val="00E62CE5"/>
    <w:rsid w:val="00E62F52"/>
    <w:rsid w:val="00E63A1E"/>
    <w:rsid w:val="00E642A7"/>
    <w:rsid w:val="00E674A2"/>
    <w:rsid w:val="00E679E8"/>
    <w:rsid w:val="00E67A79"/>
    <w:rsid w:val="00E67AE3"/>
    <w:rsid w:val="00E722D7"/>
    <w:rsid w:val="00E725A1"/>
    <w:rsid w:val="00E732FC"/>
    <w:rsid w:val="00E74417"/>
    <w:rsid w:val="00E74551"/>
    <w:rsid w:val="00E74857"/>
    <w:rsid w:val="00E75562"/>
    <w:rsid w:val="00E75BD9"/>
    <w:rsid w:val="00E7673F"/>
    <w:rsid w:val="00E81486"/>
    <w:rsid w:val="00E82948"/>
    <w:rsid w:val="00E82DE6"/>
    <w:rsid w:val="00E8362B"/>
    <w:rsid w:val="00E8385F"/>
    <w:rsid w:val="00E8397D"/>
    <w:rsid w:val="00E83CE0"/>
    <w:rsid w:val="00E84FC1"/>
    <w:rsid w:val="00E855D7"/>
    <w:rsid w:val="00E8638C"/>
    <w:rsid w:val="00E86B71"/>
    <w:rsid w:val="00E87139"/>
    <w:rsid w:val="00E87DF4"/>
    <w:rsid w:val="00E915AA"/>
    <w:rsid w:val="00E92091"/>
    <w:rsid w:val="00E92599"/>
    <w:rsid w:val="00E92D65"/>
    <w:rsid w:val="00E92DB3"/>
    <w:rsid w:val="00E9359F"/>
    <w:rsid w:val="00E94668"/>
    <w:rsid w:val="00E94BAA"/>
    <w:rsid w:val="00E95C67"/>
    <w:rsid w:val="00EA17E8"/>
    <w:rsid w:val="00EA3319"/>
    <w:rsid w:val="00EA4727"/>
    <w:rsid w:val="00EA51BE"/>
    <w:rsid w:val="00EA6042"/>
    <w:rsid w:val="00EB0A66"/>
    <w:rsid w:val="00EB12CB"/>
    <w:rsid w:val="00EB1502"/>
    <w:rsid w:val="00EB1974"/>
    <w:rsid w:val="00EB2591"/>
    <w:rsid w:val="00EB2C96"/>
    <w:rsid w:val="00EB574A"/>
    <w:rsid w:val="00EB6C5D"/>
    <w:rsid w:val="00EB70FB"/>
    <w:rsid w:val="00EB7833"/>
    <w:rsid w:val="00EC0909"/>
    <w:rsid w:val="00EC12AD"/>
    <w:rsid w:val="00EC2A72"/>
    <w:rsid w:val="00EC393D"/>
    <w:rsid w:val="00EC543E"/>
    <w:rsid w:val="00EC559A"/>
    <w:rsid w:val="00EC57AB"/>
    <w:rsid w:val="00EC5A9D"/>
    <w:rsid w:val="00ED11A6"/>
    <w:rsid w:val="00ED1FFB"/>
    <w:rsid w:val="00ED2243"/>
    <w:rsid w:val="00ED255A"/>
    <w:rsid w:val="00ED25D6"/>
    <w:rsid w:val="00ED44EF"/>
    <w:rsid w:val="00ED4D54"/>
    <w:rsid w:val="00ED60BB"/>
    <w:rsid w:val="00ED6A2C"/>
    <w:rsid w:val="00EE002B"/>
    <w:rsid w:val="00EE086D"/>
    <w:rsid w:val="00EE1BC7"/>
    <w:rsid w:val="00EE246C"/>
    <w:rsid w:val="00EE3A2A"/>
    <w:rsid w:val="00EE4117"/>
    <w:rsid w:val="00EE58DA"/>
    <w:rsid w:val="00EE5E8C"/>
    <w:rsid w:val="00EE695B"/>
    <w:rsid w:val="00EE73B2"/>
    <w:rsid w:val="00EE7A18"/>
    <w:rsid w:val="00EF04E0"/>
    <w:rsid w:val="00EF2B74"/>
    <w:rsid w:val="00EF2FB5"/>
    <w:rsid w:val="00EF457B"/>
    <w:rsid w:val="00EF4C37"/>
    <w:rsid w:val="00EF5EAC"/>
    <w:rsid w:val="00EF7855"/>
    <w:rsid w:val="00F014B0"/>
    <w:rsid w:val="00F0184B"/>
    <w:rsid w:val="00F02B64"/>
    <w:rsid w:val="00F0356E"/>
    <w:rsid w:val="00F039A1"/>
    <w:rsid w:val="00F039AF"/>
    <w:rsid w:val="00F0487F"/>
    <w:rsid w:val="00F050D8"/>
    <w:rsid w:val="00F055AA"/>
    <w:rsid w:val="00F060B3"/>
    <w:rsid w:val="00F06B92"/>
    <w:rsid w:val="00F1112A"/>
    <w:rsid w:val="00F1138A"/>
    <w:rsid w:val="00F11ACD"/>
    <w:rsid w:val="00F12982"/>
    <w:rsid w:val="00F12C5C"/>
    <w:rsid w:val="00F1356C"/>
    <w:rsid w:val="00F13D37"/>
    <w:rsid w:val="00F144E2"/>
    <w:rsid w:val="00F14A55"/>
    <w:rsid w:val="00F14ABC"/>
    <w:rsid w:val="00F174EA"/>
    <w:rsid w:val="00F207A4"/>
    <w:rsid w:val="00F2115F"/>
    <w:rsid w:val="00F2246A"/>
    <w:rsid w:val="00F2301F"/>
    <w:rsid w:val="00F236F0"/>
    <w:rsid w:val="00F23A48"/>
    <w:rsid w:val="00F2586E"/>
    <w:rsid w:val="00F25B96"/>
    <w:rsid w:val="00F2703F"/>
    <w:rsid w:val="00F27649"/>
    <w:rsid w:val="00F2788B"/>
    <w:rsid w:val="00F312AD"/>
    <w:rsid w:val="00F316FC"/>
    <w:rsid w:val="00F31959"/>
    <w:rsid w:val="00F324C9"/>
    <w:rsid w:val="00F327C6"/>
    <w:rsid w:val="00F327CB"/>
    <w:rsid w:val="00F33C6B"/>
    <w:rsid w:val="00F34FB7"/>
    <w:rsid w:val="00F3629C"/>
    <w:rsid w:val="00F36EB1"/>
    <w:rsid w:val="00F370FF"/>
    <w:rsid w:val="00F37BAB"/>
    <w:rsid w:val="00F4189F"/>
    <w:rsid w:val="00F44E83"/>
    <w:rsid w:val="00F44ED7"/>
    <w:rsid w:val="00F460D0"/>
    <w:rsid w:val="00F46998"/>
    <w:rsid w:val="00F46AB4"/>
    <w:rsid w:val="00F46BB3"/>
    <w:rsid w:val="00F47828"/>
    <w:rsid w:val="00F47A0C"/>
    <w:rsid w:val="00F50678"/>
    <w:rsid w:val="00F507B6"/>
    <w:rsid w:val="00F51C9D"/>
    <w:rsid w:val="00F52655"/>
    <w:rsid w:val="00F545D0"/>
    <w:rsid w:val="00F54AC1"/>
    <w:rsid w:val="00F55104"/>
    <w:rsid w:val="00F561B2"/>
    <w:rsid w:val="00F57EF7"/>
    <w:rsid w:val="00F602E2"/>
    <w:rsid w:val="00F60E49"/>
    <w:rsid w:val="00F610B4"/>
    <w:rsid w:val="00F61EFD"/>
    <w:rsid w:val="00F62CE2"/>
    <w:rsid w:val="00F6304C"/>
    <w:rsid w:val="00F64E39"/>
    <w:rsid w:val="00F65881"/>
    <w:rsid w:val="00F663C0"/>
    <w:rsid w:val="00F6673D"/>
    <w:rsid w:val="00F66E1F"/>
    <w:rsid w:val="00F66F13"/>
    <w:rsid w:val="00F67B9D"/>
    <w:rsid w:val="00F713B6"/>
    <w:rsid w:val="00F71BAA"/>
    <w:rsid w:val="00F72BD6"/>
    <w:rsid w:val="00F73E25"/>
    <w:rsid w:val="00F7406A"/>
    <w:rsid w:val="00F745A0"/>
    <w:rsid w:val="00F74687"/>
    <w:rsid w:val="00F75E14"/>
    <w:rsid w:val="00F761C5"/>
    <w:rsid w:val="00F7777D"/>
    <w:rsid w:val="00F808B8"/>
    <w:rsid w:val="00F82C36"/>
    <w:rsid w:val="00F8331F"/>
    <w:rsid w:val="00F839AA"/>
    <w:rsid w:val="00F83A3C"/>
    <w:rsid w:val="00F87328"/>
    <w:rsid w:val="00F904F5"/>
    <w:rsid w:val="00F90DA2"/>
    <w:rsid w:val="00F9164B"/>
    <w:rsid w:val="00F91E52"/>
    <w:rsid w:val="00F92107"/>
    <w:rsid w:val="00F94967"/>
    <w:rsid w:val="00F95E02"/>
    <w:rsid w:val="00F96099"/>
    <w:rsid w:val="00F9662D"/>
    <w:rsid w:val="00F96E45"/>
    <w:rsid w:val="00F973FD"/>
    <w:rsid w:val="00F97C60"/>
    <w:rsid w:val="00FA00BD"/>
    <w:rsid w:val="00FA09F4"/>
    <w:rsid w:val="00FA0B2F"/>
    <w:rsid w:val="00FA1548"/>
    <w:rsid w:val="00FA1C72"/>
    <w:rsid w:val="00FA3E05"/>
    <w:rsid w:val="00FA401A"/>
    <w:rsid w:val="00FA4CC3"/>
    <w:rsid w:val="00FA6143"/>
    <w:rsid w:val="00FA646A"/>
    <w:rsid w:val="00FA6804"/>
    <w:rsid w:val="00FA6E07"/>
    <w:rsid w:val="00FA72FD"/>
    <w:rsid w:val="00FA7D2F"/>
    <w:rsid w:val="00FA7E79"/>
    <w:rsid w:val="00FB0EB0"/>
    <w:rsid w:val="00FB1D26"/>
    <w:rsid w:val="00FB6B98"/>
    <w:rsid w:val="00FB6F41"/>
    <w:rsid w:val="00FB7953"/>
    <w:rsid w:val="00FB7C1E"/>
    <w:rsid w:val="00FB7D46"/>
    <w:rsid w:val="00FC0F48"/>
    <w:rsid w:val="00FC0F82"/>
    <w:rsid w:val="00FC19A1"/>
    <w:rsid w:val="00FC1DA9"/>
    <w:rsid w:val="00FC4ADD"/>
    <w:rsid w:val="00FC5A21"/>
    <w:rsid w:val="00FC6238"/>
    <w:rsid w:val="00FC6CED"/>
    <w:rsid w:val="00FD144A"/>
    <w:rsid w:val="00FD1B24"/>
    <w:rsid w:val="00FD547F"/>
    <w:rsid w:val="00FD7514"/>
    <w:rsid w:val="00FE04A3"/>
    <w:rsid w:val="00FE0C7A"/>
    <w:rsid w:val="00FE208A"/>
    <w:rsid w:val="00FE26CA"/>
    <w:rsid w:val="00FE2775"/>
    <w:rsid w:val="00FE33B4"/>
    <w:rsid w:val="00FE34E6"/>
    <w:rsid w:val="00FE47FD"/>
    <w:rsid w:val="00FE7E2B"/>
    <w:rsid w:val="00FF006F"/>
    <w:rsid w:val="00FF0127"/>
    <w:rsid w:val="00FF0254"/>
    <w:rsid w:val="00FF07E9"/>
    <w:rsid w:val="00FF0D67"/>
    <w:rsid w:val="00FF33FF"/>
    <w:rsid w:val="00FF36EF"/>
    <w:rsid w:val="00FF3B39"/>
    <w:rsid w:val="00FF5ECD"/>
    <w:rsid w:val="00FF63A2"/>
    <w:rsid w:val="00FF6CD6"/>
    <w:rsid w:val="00FF6DD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26D2"/>
  <w15:docId w15:val="{6741CAA8-0B5D-4D5E-99CD-304D9CCD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2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861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999999"/>
            <w:right w:val="single" w:sz="6" w:space="2" w:color="999999"/>
          </w:divBdr>
        </w:div>
        <w:div w:id="255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868C6-2238-4A45-9AE0-F8381B4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光莉</dc:creator>
  <cp:lastModifiedBy>孙兰华</cp:lastModifiedBy>
  <cp:revision>4</cp:revision>
  <dcterms:created xsi:type="dcterms:W3CDTF">2021-12-31T05:35:00Z</dcterms:created>
  <dcterms:modified xsi:type="dcterms:W3CDTF">2021-12-31T08:28:00Z</dcterms:modified>
</cp:coreProperties>
</file>